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99" w:rsidRPr="00C97E08" w:rsidRDefault="005E2799" w:rsidP="00CA11D2">
      <w:pPr>
        <w:pStyle w:val="ListeParagraf"/>
        <w:widowControl w:val="0"/>
        <w:autoSpaceDE w:val="0"/>
        <w:autoSpaceDN w:val="0"/>
        <w:ind w:left="480"/>
        <w:contextualSpacing w:val="0"/>
        <w:rPr>
          <w:b/>
          <w:sz w:val="22"/>
          <w:szCs w:val="2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134"/>
        <w:gridCol w:w="2835"/>
        <w:gridCol w:w="3260"/>
        <w:gridCol w:w="3402"/>
        <w:gridCol w:w="3075"/>
      </w:tblGrid>
      <w:tr w:rsidR="00C97E08" w:rsidRPr="00C97E08" w:rsidTr="00981D02">
        <w:trPr>
          <w:trHeight w:val="311"/>
        </w:trPr>
        <w:tc>
          <w:tcPr>
            <w:tcW w:w="1294" w:type="dxa"/>
            <w:shd w:val="clear" w:color="auto" w:fill="EFEFEF"/>
          </w:tcPr>
          <w:p w:rsidR="005E2799" w:rsidRPr="00C97E08" w:rsidRDefault="005E2799" w:rsidP="00CA11D2">
            <w:pPr>
              <w:pStyle w:val="TableParagraph"/>
              <w:ind w:left="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6" w:type="dxa"/>
            <w:gridSpan w:val="5"/>
            <w:shd w:val="clear" w:color="auto" w:fill="EFEFEF"/>
          </w:tcPr>
          <w:p w:rsidR="000053DC" w:rsidRPr="00C97E08" w:rsidRDefault="000053DC" w:rsidP="00CA11D2">
            <w:pPr>
              <w:pStyle w:val="TableParagraph"/>
              <w:ind w:left="4015" w:right="402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E08">
              <w:rPr>
                <w:rFonts w:ascii="Times New Roman" w:hAnsi="Times New Roman" w:cs="Times New Roman"/>
                <w:b/>
              </w:rPr>
              <w:t>Doç</w:t>
            </w:r>
            <w:proofErr w:type="spellEnd"/>
            <w:r w:rsidRPr="00C97E08">
              <w:rPr>
                <w:rFonts w:ascii="Times New Roman" w:hAnsi="Times New Roman" w:cs="Times New Roman"/>
                <w:b/>
              </w:rPr>
              <w:t xml:space="preserve">. Dr. </w:t>
            </w:r>
            <w:proofErr w:type="spellStart"/>
            <w:r w:rsidRPr="00C97E08">
              <w:rPr>
                <w:rFonts w:ascii="Times New Roman" w:hAnsi="Times New Roman" w:cs="Times New Roman"/>
                <w:b/>
              </w:rPr>
              <w:t>Vedat</w:t>
            </w:r>
            <w:proofErr w:type="spellEnd"/>
            <w:r w:rsidRPr="00C97E08">
              <w:rPr>
                <w:rFonts w:ascii="Times New Roman" w:hAnsi="Times New Roman" w:cs="Times New Roman"/>
                <w:b/>
              </w:rPr>
              <w:t xml:space="preserve"> AKTEPE</w:t>
            </w:r>
          </w:p>
        </w:tc>
      </w:tr>
      <w:tr w:rsidR="00C97E08" w:rsidRPr="00C97E08" w:rsidTr="00C97E08">
        <w:trPr>
          <w:trHeight w:val="318"/>
        </w:trPr>
        <w:tc>
          <w:tcPr>
            <w:tcW w:w="1294" w:type="dxa"/>
            <w:shd w:val="clear" w:color="auto" w:fill="EFEFEF"/>
          </w:tcPr>
          <w:p w:rsidR="005E2799" w:rsidRPr="00C97E08" w:rsidRDefault="005E2799" w:rsidP="00CA11D2">
            <w:pPr>
              <w:pStyle w:val="TableParagraph"/>
              <w:ind w:left="68"/>
              <w:rPr>
                <w:rFonts w:ascii="Times New Roman" w:hAnsi="Times New Roman" w:cs="Times New Roman"/>
                <w:b/>
              </w:rPr>
            </w:pPr>
            <w:proofErr w:type="spellStart"/>
            <w:r w:rsidRPr="00C97E08">
              <w:rPr>
                <w:rFonts w:ascii="Times New Roman" w:hAnsi="Times New Roman" w:cs="Times New Roman"/>
                <w:b/>
              </w:rPr>
              <w:t>Saat</w:t>
            </w:r>
            <w:proofErr w:type="spellEnd"/>
            <w:r w:rsidRPr="00C97E08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C97E08">
              <w:rPr>
                <w:rFonts w:ascii="Times New Roman" w:hAnsi="Times New Roman" w:cs="Times New Roman"/>
                <w:b/>
              </w:rPr>
              <w:t>Gün</w:t>
            </w:r>
            <w:proofErr w:type="spellEnd"/>
          </w:p>
        </w:tc>
        <w:tc>
          <w:tcPr>
            <w:tcW w:w="1134" w:type="dxa"/>
            <w:shd w:val="clear" w:color="auto" w:fill="EFEFEF"/>
          </w:tcPr>
          <w:p w:rsidR="005E2799" w:rsidRPr="00C97E08" w:rsidRDefault="005E2799" w:rsidP="00CA11D2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E08">
              <w:rPr>
                <w:rFonts w:ascii="Times New Roman" w:hAnsi="Times New Roman" w:cs="Times New Roman"/>
                <w:b/>
              </w:rPr>
              <w:t>Pazartesi</w:t>
            </w:r>
            <w:proofErr w:type="spellEnd"/>
          </w:p>
        </w:tc>
        <w:tc>
          <w:tcPr>
            <w:tcW w:w="2835" w:type="dxa"/>
            <w:shd w:val="clear" w:color="auto" w:fill="EFEFEF"/>
          </w:tcPr>
          <w:p w:rsidR="005E2799" w:rsidRPr="00C97E08" w:rsidRDefault="005E2799" w:rsidP="00CA11D2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E08">
              <w:rPr>
                <w:rFonts w:ascii="Times New Roman" w:hAnsi="Times New Roman" w:cs="Times New Roman"/>
                <w:b/>
              </w:rPr>
              <w:t>Salı</w:t>
            </w:r>
            <w:proofErr w:type="spellEnd"/>
          </w:p>
        </w:tc>
        <w:tc>
          <w:tcPr>
            <w:tcW w:w="3260" w:type="dxa"/>
            <w:shd w:val="clear" w:color="auto" w:fill="EFEFEF"/>
          </w:tcPr>
          <w:p w:rsidR="005E2799" w:rsidRPr="00C97E08" w:rsidRDefault="005E2799" w:rsidP="00CA11D2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E08">
              <w:rPr>
                <w:rFonts w:ascii="Times New Roman" w:hAnsi="Times New Roman" w:cs="Times New Roman"/>
                <w:b/>
              </w:rPr>
              <w:t>Çarşamba</w:t>
            </w:r>
            <w:proofErr w:type="spellEnd"/>
          </w:p>
        </w:tc>
        <w:tc>
          <w:tcPr>
            <w:tcW w:w="3402" w:type="dxa"/>
            <w:shd w:val="clear" w:color="auto" w:fill="EFEFEF"/>
          </w:tcPr>
          <w:p w:rsidR="005E2799" w:rsidRPr="00C97E08" w:rsidRDefault="005E2799" w:rsidP="00CA11D2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E08">
              <w:rPr>
                <w:rFonts w:ascii="Times New Roman" w:hAnsi="Times New Roman" w:cs="Times New Roman"/>
                <w:b/>
              </w:rPr>
              <w:t>Perşembe</w:t>
            </w:r>
            <w:proofErr w:type="spellEnd"/>
          </w:p>
        </w:tc>
        <w:tc>
          <w:tcPr>
            <w:tcW w:w="3075" w:type="dxa"/>
            <w:shd w:val="clear" w:color="auto" w:fill="EFEFEF"/>
          </w:tcPr>
          <w:p w:rsidR="005E2799" w:rsidRPr="00C97E08" w:rsidRDefault="005E2799" w:rsidP="00CA11D2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E08">
              <w:rPr>
                <w:rFonts w:ascii="Times New Roman" w:hAnsi="Times New Roman" w:cs="Times New Roman"/>
                <w:b/>
              </w:rPr>
              <w:t>Cuma</w:t>
            </w:r>
            <w:proofErr w:type="spellEnd"/>
          </w:p>
        </w:tc>
      </w:tr>
      <w:tr w:rsidR="00C97E08" w:rsidRPr="00C97E08" w:rsidTr="00C97E08">
        <w:trPr>
          <w:trHeight w:val="465"/>
        </w:trPr>
        <w:tc>
          <w:tcPr>
            <w:tcW w:w="1294" w:type="dxa"/>
          </w:tcPr>
          <w:p w:rsidR="00CF5033" w:rsidRPr="00C97E08" w:rsidRDefault="00CF5033" w:rsidP="00CA11D2">
            <w:pPr>
              <w:pStyle w:val="TableParagraph"/>
              <w:ind w:left="68"/>
              <w:rPr>
                <w:rFonts w:ascii="Times New Roman" w:hAnsi="Times New Roman" w:cs="Times New Roman"/>
              </w:rPr>
            </w:pPr>
            <w:r w:rsidRPr="00C97E08">
              <w:rPr>
                <w:rFonts w:ascii="Times New Roman" w:hAnsi="Times New Roman" w:cs="Times New Roman"/>
              </w:rPr>
              <w:t>08.30-09.15</w:t>
            </w:r>
          </w:p>
        </w:tc>
        <w:tc>
          <w:tcPr>
            <w:tcW w:w="1134" w:type="dxa"/>
            <w:vAlign w:val="center"/>
          </w:tcPr>
          <w:p w:rsidR="00CF5033" w:rsidRPr="00C97E08" w:rsidRDefault="00CF5033" w:rsidP="00CA1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F5033" w:rsidRPr="00C97E08" w:rsidRDefault="00CF5033" w:rsidP="00CA1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CF5033" w:rsidRPr="00C97E08" w:rsidRDefault="00CF5033" w:rsidP="00CA1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F5033" w:rsidRPr="00C97E08" w:rsidRDefault="00CF5033" w:rsidP="005E0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5" w:type="dxa"/>
            <w:vAlign w:val="center"/>
          </w:tcPr>
          <w:p w:rsidR="00CF5033" w:rsidRPr="00C97E08" w:rsidRDefault="00CF5033" w:rsidP="00CA11D2">
            <w:pPr>
              <w:jc w:val="center"/>
              <w:rPr>
                <w:rFonts w:ascii="Times New Roman" w:hAnsi="Times New Roman"/>
              </w:rPr>
            </w:pPr>
          </w:p>
        </w:tc>
      </w:tr>
      <w:tr w:rsidR="00C97E08" w:rsidRPr="00C97E08" w:rsidTr="00C97E08">
        <w:trPr>
          <w:trHeight w:val="465"/>
        </w:trPr>
        <w:tc>
          <w:tcPr>
            <w:tcW w:w="1294" w:type="dxa"/>
          </w:tcPr>
          <w:p w:rsidR="00CF5033" w:rsidRPr="00C97E08" w:rsidRDefault="00CF5033" w:rsidP="00CA11D2">
            <w:pPr>
              <w:pStyle w:val="TableParagraph"/>
              <w:ind w:left="68"/>
              <w:rPr>
                <w:rFonts w:ascii="Times New Roman" w:hAnsi="Times New Roman" w:cs="Times New Roman"/>
              </w:rPr>
            </w:pPr>
            <w:r w:rsidRPr="00C97E08">
              <w:rPr>
                <w:rFonts w:ascii="Times New Roman" w:hAnsi="Times New Roman" w:cs="Times New Roman"/>
              </w:rPr>
              <w:t>09.30-10.15</w:t>
            </w:r>
          </w:p>
        </w:tc>
        <w:tc>
          <w:tcPr>
            <w:tcW w:w="1134" w:type="dxa"/>
            <w:vAlign w:val="center"/>
          </w:tcPr>
          <w:p w:rsidR="00CF5033" w:rsidRPr="00C97E08" w:rsidRDefault="00CF5033" w:rsidP="00CA1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F5033" w:rsidRPr="00C97E08" w:rsidRDefault="00CF5033" w:rsidP="00CA1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619B5" w:rsidRPr="00C97E08" w:rsidRDefault="006619B5" w:rsidP="006619B5">
            <w:pPr>
              <w:ind w:left="73"/>
              <w:jc w:val="center"/>
              <w:rPr>
                <w:rFonts w:ascii="Times New Roman" w:eastAsia="Times New Roman" w:hAnsi="Times New Roman"/>
                <w:lang w:val="tr-TR"/>
              </w:rPr>
            </w:pPr>
            <w:r w:rsidRPr="001A0747">
              <w:rPr>
                <w:rFonts w:ascii="Times New Roman" w:eastAsia="Times New Roman" w:hAnsi="Times New Roman"/>
                <w:lang w:val="tr-TR"/>
              </w:rPr>
              <w:t>GK 001</w:t>
            </w:r>
            <w:r w:rsidRPr="00C97E08">
              <w:rPr>
                <w:rFonts w:ascii="Times New Roman" w:eastAsia="Times New Roman" w:hAnsi="Times New Roman"/>
                <w:lang w:val="tr-TR"/>
              </w:rPr>
              <w:t>Topluma Hizmet Uygulamaları (A) (</w:t>
            </w:r>
            <w:r w:rsidR="00577D14" w:rsidRPr="00C97E08">
              <w:rPr>
                <w:rFonts w:ascii="Times New Roman" w:eastAsia="Times New Roman" w:hAnsi="Times New Roman"/>
                <w:lang w:val="tr-TR"/>
              </w:rPr>
              <w:t>Uygulama</w:t>
            </w:r>
            <w:r w:rsidRPr="00C97E08">
              <w:rPr>
                <w:rFonts w:ascii="Times New Roman" w:eastAsia="Times New Roman" w:hAnsi="Times New Roman"/>
                <w:lang w:val="tr-TR"/>
              </w:rPr>
              <w:t>)</w:t>
            </w:r>
            <w:r w:rsidRPr="00C97E08">
              <w:rPr>
                <w:rFonts w:ascii="Times New Roman" w:eastAsia="Times New Roman" w:hAnsi="Times New Roman"/>
                <w:b/>
                <w:i/>
                <w:lang w:val="tr-TR"/>
              </w:rPr>
              <w:t xml:space="preserve"> </w:t>
            </w:r>
            <w:r w:rsidRPr="00C97E08">
              <w:rPr>
                <w:rFonts w:ascii="Times New Roman" w:eastAsia="Times New Roman" w:hAnsi="Times New Roman"/>
                <w:lang w:val="tr-TR"/>
              </w:rPr>
              <w:t>E-19</w:t>
            </w:r>
          </w:p>
          <w:p w:rsidR="00CF5033" w:rsidRPr="00C97E08" w:rsidRDefault="00CF5033" w:rsidP="00811CF1">
            <w:pPr>
              <w:ind w:left="73"/>
              <w:jc w:val="center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CF5033" w:rsidRPr="00C97E08" w:rsidRDefault="00CF5033" w:rsidP="005E0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5" w:type="dxa"/>
            <w:vAlign w:val="center"/>
          </w:tcPr>
          <w:p w:rsidR="00CF5033" w:rsidRPr="00C97E08" w:rsidRDefault="00CF5033" w:rsidP="00CA11D2">
            <w:pPr>
              <w:jc w:val="center"/>
              <w:rPr>
                <w:rFonts w:ascii="Times New Roman" w:hAnsi="Times New Roman"/>
              </w:rPr>
            </w:pPr>
          </w:p>
        </w:tc>
      </w:tr>
      <w:tr w:rsidR="00C97E08" w:rsidRPr="00C97E08" w:rsidTr="00C97E08">
        <w:trPr>
          <w:trHeight w:val="465"/>
        </w:trPr>
        <w:tc>
          <w:tcPr>
            <w:tcW w:w="1294" w:type="dxa"/>
          </w:tcPr>
          <w:p w:rsidR="00205029" w:rsidRPr="00C97E08" w:rsidRDefault="00205029" w:rsidP="00CA11D2">
            <w:pPr>
              <w:pStyle w:val="TableParagraph"/>
              <w:ind w:left="68"/>
              <w:rPr>
                <w:rFonts w:ascii="Times New Roman" w:hAnsi="Times New Roman" w:cs="Times New Roman"/>
              </w:rPr>
            </w:pPr>
            <w:r w:rsidRPr="00C97E08"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134" w:type="dxa"/>
          </w:tcPr>
          <w:p w:rsidR="00205029" w:rsidRPr="00C97E08" w:rsidRDefault="00205029" w:rsidP="00CA11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F5813" w:rsidRPr="00C97E08" w:rsidRDefault="00205029" w:rsidP="009F5813">
            <w:pPr>
              <w:jc w:val="center"/>
              <w:rPr>
                <w:rFonts w:ascii="Times New Roman" w:hAnsi="Times New Roman"/>
              </w:rPr>
            </w:pPr>
            <w:r w:rsidRPr="001A0747">
              <w:rPr>
                <w:rFonts w:ascii="Times New Roman" w:hAnsi="Times New Roman"/>
              </w:rPr>
              <w:t>SÖEAE 402</w:t>
            </w:r>
            <w:r w:rsidR="009F5813" w:rsidRPr="00C97E0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F5813" w:rsidRPr="00C97E08">
              <w:rPr>
                <w:rFonts w:ascii="Times New Roman" w:hAnsi="Times New Roman"/>
              </w:rPr>
              <w:t>Karakter</w:t>
            </w:r>
            <w:proofErr w:type="spellEnd"/>
            <w:r w:rsidR="009F5813"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="009F5813" w:rsidRPr="00C97E08">
              <w:rPr>
                <w:rFonts w:ascii="Times New Roman" w:hAnsi="Times New Roman"/>
              </w:rPr>
              <w:t>ve</w:t>
            </w:r>
            <w:proofErr w:type="spellEnd"/>
            <w:r w:rsidR="009F5813" w:rsidRPr="00C97E08">
              <w:rPr>
                <w:rFonts w:ascii="Times New Roman" w:hAnsi="Times New Roman"/>
              </w:rPr>
              <w:t xml:space="preserve"> </w:t>
            </w:r>
          </w:p>
          <w:p w:rsidR="00205029" w:rsidRPr="00C97E08" w:rsidRDefault="009F5813" w:rsidP="009F5813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C97E08">
              <w:rPr>
                <w:rFonts w:ascii="Times New Roman" w:hAnsi="Times New Roman"/>
              </w:rPr>
              <w:t>Değer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Eğitimi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r w:rsidR="00205029" w:rsidRPr="00C97E08">
              <w:rPr>
                <w:rFonts w:ascii="Times New Roman" w:hAnsi="Times New Roman"/>
              </w:rPr>
              <w:t>H-26</w:t>
            </w:r>
          </w:p>
        </w:tc>
        <w:tc>
          <w:tcPr>
            <w:tcW w:w="3260" w:type="dxa"/>
          </w:tcPr>
          <w:p w:rsidR="00205029" w:rsidRPr="00C97E08" w:rsidRDefault="00205029" w:rsidP="006619B5">
            <w:pPr>
              <w:ind w:left="73"/>
              <w:jc w:val="center"/>
              <w:rPr>
                <w:rFonts w:ascii="Times New Roman" w:eastAsia="Times New Roman" w:hAnsi="Times New Roman"/>
                <w:lang w:val="tr-TR"/>
              </w:rPr>
            </w:pPr>
            <w:r w:rsidRPr="001A0747">
              <w:rPr>
                <w:rFonts w:ascii="Times New Roman" w:eastAsia="Times New Roman" w:hAnsi="Times New Roman"/>
                <w:lang w:val="tr-TR"/>
              </w:rPr>
              <w:t>GK 001</w:t>
            </w:r>
            <w:r w:rsidRPr="00C97E08">
              <w:rPr>
                <w:rFonts w:ascii="Times New Roman" w:eastAsia="Times New Roman" w:hAnsi="Times New Roman"/>
                <w:lang w:val="tr-TR"/>
              </w:rPr>
              <w:t>Topluma Hizmet Uygulamaları (A) (</w:t>
            </w:r>
            <w:r w:rsidRPr="00C97E08">
              <w:rPr>
                <w:rFonts w:ascii="Times New Roman" w:eastAsia="Times New Roman" w:hAnsi="Times New Roman"/>
                <w:lang w:val="tr-TR"/>
              </w:rPr>
              <w:t>Uygulama</w:t>
            </w:r>
            <w:r w:rsidRPr="00C97E08">
              <w:rPr>
                <w:rFonts w:ascii="Times New Roman" w:eastAsia="Times New Roman" w:hAnsi="Times New Roman"/>
                <w:lang w:val="tr-TR"/>
              </w:rPr>
              <w:t>)</w:t>
            </w:r>
            <w:r w:rsidRPr="00C97E08">
              <w:rPr>
                <w:rFonts w:ascii="Times New Roman" w:eastAsia="Times New Roman" w:hAnsi="Times New Roman"/>
                <w:b/>
                <w:i/>
                <w:lang w:val="tr-TR"/>
              </w:rPr>
              <w:t xml:space="preserve"> </w:t>
            </w:r>
            <w:r w:rsidRPr="00C97E08">
              <w:rPr>
                <w:rFonts w:ascii="Times New Roman" w:eastAsia="Times New Roman" w:hAnsi="Times New Roman"/>
                <w:lang w:val="tr-TR"/>
              </w:rPr>
              <w:t>E-19</w:t>
            </w:r>
          </w:p>
          <w:p w:rsidR="00205029" w:rsidRPr="00C97E08" w:rsidRDefault="00205029" w:rsidP="009B4593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F5813" w:rsidRPr="00C97E08" w:rsidRDefault="008647D6" w:rsidP="00594EAF">
            <w:pPr>
              <w:tabs>
                <w:tab w:val="left" w:pos="705"/>
              </w:tabs>
              <w:jc w:val="center"/>
              <w:rPr>
                <w:rFonts w:ascii="Times New Roman" w:hAnsi="Times New Roman"/>
              </w:rPr>
            </w:pPr>
            <w:r w:rsidRPr="00C97E08">
              <w:rPr>
                <w:rFonts w:ascii="Times New Roman" w:hAnsi="Times New Roman"/>
              </w:rPr>
              <w:t>RPD206</w:t>
            </w:r>
            <w:r w:rsidR="00205029" w:rsidRPr="00C97E08">
              <w:rPr>
                <w:rFonts w:ascii="Times New Roman" w:hAnsi="Times New Roman"/>
              </w:rPr>
              <w:t xml:space="preserve">Karakter </w:t>
            </w:r>
            <w:proofErr w:type="spellStart"/>
            <w:r w:rsidR="00205029" w:rsidRPr="00C97E08">
              <w:rPr>
                <w:rFonts w:ascii="Times New Roman" w:hAnsi="Times New Roman"/>
              </w:rPr>
              <w:t>ve</w:t>
            </w:r>
            <w:proofErr w:type="spellEnd"/>
            <w:r w:rsidR="00205029" w:rsidRPr="00C97E08">
              <w:rPr>
                <w:rFonts w:ascii="Times New Roman" w:hAnsi="Times New Roman"/>
              </w:rPr>
              <w:t xml:space="preserve"> </w:t>
            </w:r>
          </w:p>
          <w:p w:rsidR="00205029" w:rsidRPr="00C97E08" w:rsidRDefault="00205029" w:rsidP="00594EAF">
            <w:pPr>
              <w:tabs>
                <w:tab w:val="left" w:pos="70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C97E08">
              <w:rPr>
                <w:rFonts w:ascii="Times New Roman" w:hAnsi="Times New Roman"/>
              </w:rPr>
              <w:t>Değer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Eğitimi</w:t>
            </w:r>
            <w:proofErr w:type="spellEnd"/>
            <w:r w:rsidR="00C97E08">
              <w:rPr>
                <w:rFonts w:ascii="Times New Roman" w:hAnsi="Times New Roman"/>
              </w:rPr>
              <w:t xml:space="preserve"> </w:t>
            </w:r>
            <w:r w:rsidRPr="00C97E08">
              <w:rPr>
                <w:rFonts w:ascii="Times New Roman" w:hAnsi="Times New Roman"/>
              </w:rPr>
              <w:t>(REH)-H10</w:t>
            </w:r>
          </w:p>
        </w:tc>
        <w:tc>
          <w:tcPr>
            <w:tcW w:w="3075" w:type="dxa"/>
            <w:vAlign w:val="center"/>
          </w:tcPr>
          <w:p w:rsidR="00205029" w:rsidRPr="00C97E08" w:rsidRDefault="00205029" w:rsidP="00CA11D2">
            <w:pPr>
              <w:jc w:val="center"/>
              <w:rPr>
                <w:rFonts w:ascii="Times New Roman" w:hAnsi="Times New Roman"/>
              </w:rPr>
            </w:pPr>
          </w:p>
        </w:tc>
      </w:tr>
      <w:tr w:rsidR="00C97E08" w:rsidRPr="00C97E08" w:rsidTr="00C97E08">
        <w:trPr>
          <w:trHeight w:val="315"/>
        </w:trPr>
        <w:tc>
          <w:tcPr>
            <w:tcW w:w="1294" w:type="dxa"/>
          </w:tcPr>
          <w:p w:rsidR="00205029" w:rsidRPr="00C97E08" w:rsidRDefault="00205029" w:rsidP="00CA11D2">
            <w:pPr>
              <w:pStyle w:val="TableParagraph"/>
              <w:ind w:left="68"/>
              <w:rPr>
                <w:rFonts w:ascii="Times New Roman" w:hAnsi="Times New Roman" w:cs="Times New Roman"/>
              </w:rPr>
            </w:pPr>
            <w:r w:rsidRPr="00C97E08"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1134" w:type="dxa"/>
            <w:vAlign w:val="center"/>
          </w:tcPr>
          <w:p w:rsidR="00205029" w:rsidRPr="00C97E08" w:rsidRDefault="00205029" w:rsidP="00CA1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F5813" w:rsidRPr="00C97E08" w:rsidRDefault="00205029" w:rsidP="009F5813">
            <w:pPr>
              <w:jc w:val="center"/>
              <w:rPr>
                <w:rFonts w:ascii="Times New Roman" w:hAnsi="Times New Roman"/>
              </w:rPr>
            </w:pPr>
            <w:r w:rsidRPr="001A0747">
              <w:rPr>
                <w:rFonts w:ascii="Times New Roman" w:hAnsi="Times New Roman"/>
              </w:rPr>
              <w:t>SÖEAE 402</w:t>
            </w:r>
            <w:r w:rsidR="009F5813"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="009F5813" w:rsidRPr="00C97E08">
              <w:rPr>
                <w:rFonts w:ascii="Times New Roman" w:hAnsi="Times New Roman"/>
              </w:rPr>
              <w:t>Karakter</w:t>
            </w:r>
            <w:proofErr w:type="spellEnd"/>
            <w:r w:rsidR="009F5813"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="009F5813" w:rsidRPr="00C97E08">
              <w:rPr>
                <w:rFonts w:ascii="Times New Roman" w:hAnsi="Times New Roman"/>
              </w:rPr>
              <w:t>ve</w:t>
            </w:r>
            <w:proofErr w:type="spellEnd"/>
          </w:p>
          <w:p w:rsidR="00205029" w:rsidRPr="00C97E08" w:rsidRDefault="009F5813" w:rsidP="009F581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Değer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Eğitimi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r w:rsidR="00205029" w:rsidRPr="00C97E08">
              <w:rPr>
                <w:rFonts w:ascii="Times New Roman" w:hAnsi="Times New Roman"/>
              </w:rPr>
              <w:t>H-26</w:t>
            </w:r>
          </w:p>
        </w:tc>
        <w:tc>
          <w:tcPr>
            <w:tcW w:w="3260" w:type="dxa"/>
          </w:tcPr>
          <w:p w:rsidR="00205029" w:rsidRPr="00C97E08" w:rsidRDefault="00205029" w:rsidP="006619B5">
            <w:pPr>
              <w:ind w:left="73"/>
              <w:jc w:val="center"/>
              <w:rPr>
                <w:rFonts w:ascii="Times New Roman" w:eastAsia="Times New Roman" w:hAnsi="Times New Roman"/>
                <w:b/>
                <w:i/>
                <w:lang w:val="tr-TR"/>
              </w:rPr>
            </w:pPr>
            <w:r w:rsidRPr="001A0747">
              <w:rPr>
                <w:rFonts w:ascii="Times New Roman" w:eastAsia="Times New Roman" w:hAnsi="Times New Roman"/>
                <w:lang w:val="tr-TR"/>
              </w:rPr>
              <w:t>GK 001</w:t>
            </w:r>
            <w:r w:rsidRPr="00C97E08">
              <w:rPr>
                <w:rFonts w:ascii="Times New Roman" w:eastAsia="Times New Roman" w:hAnsi="Times New Roman"/>
                <w:lang w:val="tr-TR"/>
              </w:rPr>
              <w:t>Topluma Hizmet Uygulamaları (A) (Teorik)</w:t>
            </w:r>
            <w:r w:rsidRPr="00C97E08">
              <w:rPr>
                <w:rFonts w:ascii="Times New Roman" w:eastAsia="Times New Roman" w:hAnsi="Times New Roman"/>
                <w:b/>
                <w:i/>
                <w:lang w:val="tr-TR"/>
              </w:rPr>
              <w:t xml:space="preserve"> </w:t>
            </w:r>
            <w:r w:rsidRPr="00C97E08">
              <w:rPr>
                <w:rFonts w:ascii="Times New Roman" w:eastAsia="Times New Roman" w:hAnsi="Times New Roman"/>
                <w:lang w:val="tr-TR"/>
              </w:rPr>
              <w:t>E-19</w:t>
            </w:r>
          </w:p>
          <w:p w:rsidR="00205029" w:rsidRPr="00C97E08" w:rsidRDefault="00205029" w:rsidP="00013D40">
            <w:pPr>
              <w:pStyle w:val="TableParagraph"/>
              <w:ind w:left="337" w:right="317" w:hanging="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9F5813" w:rsidRPr="00C97E08" w:rsidRDefault="008647D6" w:rsidP="00205029">
            <w:pPr>
              <w:jc w:val="center"/>
              <w:rPr>
                <w:rFonts w:ascii="Times New Roman" w:hAnsi="Times New Roman"/>
                <w:lang w:val="tr-TR"/>
              </w:rPr>
            </w:pPr>
            <w:r w:rsidRPr="00C97E08">
              <w:rPr>
                <w:rFonts w:ascii="Times New Roman" w:hAnsi="Times New Roman"/>
                <w:lang w:val="tr-TR"/>
              </w:rPr>
              <w:t>RPD206</w:t>
            </w:r>
            <w:r w:rsidR="00205029" w:rsidRPr="00C97E08">
              <w:rPr>
                <w:rFonts w:ascii="Times New Roman" w:hAnsi="Times New Roman"/>
                <w:lang w:val="tr-TR"/>
              </w:rPr>
              <w:t xml:space="preserve">Karakter ve </w:t>
            </w:r>
          </w:p>
          <w:p w:rsidR="00205029" w:rsidRPr="00C97E08" w:rsidRDefault="00205029" w:rsidP="00205029">
            <w:pPr>
              <w:jc w:val="center"/>
              <w:rPr>
                <w:rFonts w:ascii="Times New Roman" w:hAnsi="Times New Roman"/>
              </w:rPr>
            </w:pPr>
            <w:r w:rsidRPr="00C97E08">
              <w:rPr>
                <w:rFonts w:ascii="Times New Roman" w:hAnsi="Times New Roman"/>
                <w:lang w:val="tr-TR"/>
              </w:rPr>
              <w:t>Değer Eğitimi</w:t>
            </w:r>
            <w:r w:rsidR="00C97E08">
              <w:rPr>
                <w:rFonts w:ascii="Times New Roman" w:hAnsi="Times New Roman"/>
                <w:lang w:val="tr-TR"/>
              </w:rPr>
              <w:t xml:space="preserve"> </w:t>
            </w:r>
            <w:r w:rsidRPr="00C97E08">
              <w:rPr>
                <w:rFonts w:ascii="Times New Roman" w:hAnsi="Times New Roman"/>
                <w:lang w:val="tr-TR"/>
              </w:rPr>
              <w:t>(REH)-H10</w:t>
            </w:r>
            <w:r w:rsidR="008647D6" w:rsidRPr="00C97E08">
              <w:rPr>
                <w:rFonts w:ascii="Times New Roman" w:hAnsi="Times New Roman"/>
                <w:lang w:val="tr-TR"/>
              </w:rPr>
              <w:t xml:space="preserve"> </w:t>
            </w:r>
          </w:p>
        </w:tc>
        <w:tc>
          <w:tcPr>
            <w:tcW w:w="3075" w:type="dxa"/>
            <w:vAlign w:val="center"/>
          </w:tcPr>
          <w:p w:rsidR="00205029" w:rsidRPr="00C97E08" w:rsidRDefault="00205029" w:rsidP="00CA11D2">
            <w:pPr>
              <w:jc w:val="center"/>
              <w:rPr>
                <w:rFonts w:ascii="Times New Roman" w:hAnsi="Times New Roman"/>
              </w:rPr>
            </w:pPr>
          </w:p>
        </w:tc>
      </w:tr>
      <w:tr w:rsidR="00C97E08" w:rsidRPr="00C97E08" w:rsidTr="00C97E08">
        <w:trPr>
          <w:trHeight w:val="315"/>
        </w:trPr>
        <w:tc>
          <w:tcPr>
            <w:tcW w:w="1294" w:type="dxa"/>
            <w:shd w:val="clear" w:color="auto" w:fill="EFEFEF"/>
          </w:tcPr>
          <w:p w:rsidR="00CF5033" w:rsidRPr="00C97E08" w:rsidRDefault="00CF5033" w:rsidP="00CA11D2">
            <w:pPr>
              <w:pStyle w:val="TableParagraph"/>
              <w:ind w:left="68"/>
              <w:rPr>
                <w:rFonts w:ascii="Times New Roman" w:hAnsi="Times New Roman" w:cs="Times New Roman"/>
              </w:rPr>
            </w:pPr>
            <w:r w:rsidRPr="00C97E08"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1134" w:type="dxa"/>
            <w:shd w:val="clear" w:color="auto" w:fill="EFEFEF"/>
            <w:vAlign w:val="center"/>
          </w:tcPr>
          <w:p w:rsidR="00CF5033" w:rsidRPr="00C97E08" w:rsidRDefault="00CF5033" w:rsidP="00CA11D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97E08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shd w:val="clear" w:color="auto" w:fill="EFEFEF"/>
            <w:vAlign w:val="center"/>
          </w:tcPr>
          <w:p w:rsidR="00CF5033" w:rsidRPr="00C97E08" w:rsidRDefault="00CF5033" w:rsidP="00CA11D2">
            <w:pPr>
              <w:jc w:val="center"/>
              <w:rPr>
                <w:rFonts w:ascii="Times New Roman" w:hAnsi="Times New Roman"/>
              </w:rPr>
            </w:pPr>
            <w:r w:rsidRPr="00C97E08">
              <w:rPr>
                <w:rFonts w:ascii="Times New Roman" w:hAnsi="Times New Roman"/>
                <w:b/>
              </w:rPr>
              <w:t>ÖĞLE ARASI</w:t>
            </w:r>
          </w:p>
        </w:tc>
        <w:tc>
          <w:tcPr>
            <w:tcW w:w="3260" w:type="dxa"/>
            <w:shd w:val="clear" w:color="auto" w:fill="EFEFEF"/>
            <w:vAlign w:val="center"/>
          </w:tcPr>
          <w:p w:rsidR="00CF5033" w:rsidRPr="00C97E08" w:rsidRDefault="00CF5033" w:rsidP="00CA11D2">
            <w:pPr>
              <w:jc w:val="center"/>
              <w:rPr>
                <w:rFonts w:ascii="Times New Roman" w:hAnsi="Times New Roman"/>
              </w:rPr>
            </w:pPr>
            <w:r w:rsidRPr="00C97E08">
              <w:rPr>
                <w:rFonts w:ascii="Times New Roman" w:hAnsi="Times New Roman"/>
                <w:b/>
              </w:rPr>
              <w:t>ÖĞLE ARASI</w:t>
            </w:r>
          </w:p>
        </w:tc>
        <w:tc>
          <w:tcPr>
            <w:tcW w:w="3402" w:type="dxa"/>
            <w:shd w:val="clear" w:color="auto" w:fill="EFEFEF"/>
            <w:vAlign w:val="center"/>
          </w:tcPr>
          <w:p w:rsidR="00CF5033" w:rsidRPr="00C97E08" w:rsidRDefault="00CF5033" w:rsidP="00CA11D2">
            <w:pPr>
              <w:jc w:val="center"/>
              <w:rPr>
                <w:rFonts w:ascii="Times New Roman" w:hAnsi="Times New Roman"/>
              </w:rPr>
            </w:pPr>
            <w:r w:rsidRPr="00C97E08">
              <w:rPr>
                <w:rFonts w:ascii="Times New Roman" w:hAnsi="Times New Roman"/>
                <w:b/>
              </w:rPr>
              <w:t>ÖĞLE ARASI</w:t>
            </w:r>
          </w:p>
        </w:tc>
        <w:tc>
          <w:tcPr>
            <w:tcW w:w="3075" w:type="dxa"/>
            <w:shd w:val="clear" w:color="auto" w:fill="EFEFEF"/>
            <w:vAlign w:val="center"/>
          </w:tcPr>
          <w:p w:rsidR="00CF5033" w:rsidRPr="00C97E08" w:rsidRDefault="00CF5033" w:rsidP="00CA11D2">
            <w:pPr>
              <w:jc w:val="center"/>
              <w:rPr>
                <w:rFonts w:ascii="Times New Roman" w:hAnsi="Times New Roman"/>
              </w:rPr>
            </w:pPr>
            <w:r w:rsidRPr="00C97E08">
              <w:rPr>
                <w:rFonts w:ascii="Times New Roman" w:hAnsi="Times New Roman"/>
                <w:b/>
              </w:rPr>
              <w:t>ÖĞLE ARASI</w:t>
            </w:r>
          </w:p>
        </w:tc>
      </w:tr>
      <w:tr w:rsidR="00C97E08" w:rsidRPr="00C97E08" w:rsidTr="00C97E08">
        <w:trPr>
          <w:trHeight w:val="611"/>
        </w:trPr>
        <w:tc>
          <w:tcPr>
            <w:tcW w:w="1294" w:type="dxa"/>
          </w:tcPr>
          <w:p w:rsidR="003036BA" w:rsidRPr="00C97E08" w:rsidRDefault="003036BA" w:rsidP="00CA11D2">
            <w:pPr>
              <w:pStyle w:val="TableParagraph"/>
              <w:ind w:left="68"/>
              <w:rPr>
                <w:rFonts w:ascii="Times New Roman" w:hAnsi="Times New Roman" w:cs="Times New Roman"/>
              </w:rPr>
            </w:pPr>
            <w:r w:rsidRPr="00C97E08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1134" w:type="dxa"/>
            <w:vAlign w:val="center"/>
          </w:tcPr>
          <w:p w:rsidR="003036BA" w:rsidRPr="00C97E08" w:rsidRDefault="003036BA" w:rsidP="00CA1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36BA" w:rsidRPr="00C97E08" w:rsidRDefault="00C97E08" w:rsidP="005B070E">
            <w:pPr>
              <w:tabs>
                <w:tab w:val="left" w:pos="705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rakt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ğ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ğitimi</w:t>
            </w:r>
            <w:proofErr w:type="spellEnd"/>
            <w:r>
              <w:rPr>
                <w:rFonts w:ascii="Times New Roman" w:hAnsi="Times New Roman"/>
              </w:rPr>
              <w:t xml:space="preserve">(B) </w:t>
            </w:r>
            <w:r w:rsidR="003036BA" w:rsidRPr="00C97E08">
              <w:rPr>
                <w:rFonts w:ascii="Times New Roman" w:hAnsi="Times New Roman"/>
              </w:rPr>
              <w:t>(MB) E-</w:t>
            </w:r>
            <w:r w:rsidR="00D05E01" w:rsidRPr="00C97E08">
              <w:rPr>
                <w:rFonts w:ascii="Times New Roman" w:hAnsi="Times New Roman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36BA" w:rsidRPr="00C97E08" w:rsidRDefault="00B136B4" w:rsidP="00B136B4">
            <w:pPr>
              <w:ind w:right="48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C97E08">
              <w:rPr>
                <w:rFonts w:ascii="Times New Roman" w:eastAsia="Times New Roman" w:hAnsi="Times New Roman"/>
              </w:rPr>
              <w:t>Öğrenci</w:t>
            </w:r>
            <w:proofErr w:type="spellEnd"/>
            <w:r w:rsidRPr="00C97E0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eastAsia="Times New Roman" w:hAnsi="Times New Roman"/>
              </w:rPr>
              <w:t>danışmanlık</w:t>
            </w:r>
            <w:proofErr w:type="spellEnd"/>
            <w:r w:rsidRPr="00C97E0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eastAsia="Times New Roman" w:hAnsi="Times New Roman"/>
              </w:rPr>
              <w:t>saati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036BA" w:rsidRPr="00C97E08" w:rsidRDefault="003036BA" w:rsidP="00805077">
            <w:pPr>
              <w:pStyle w:val="TableParagraph"/>
              <w:ind w:left="126" w:right="110"/>
              <w:jc w:val="center"/>
              <w:rPr>
                <w:rFonts w:ascii="Times New Roman" w:hAnsi="Times New Roman" w:cs="Times New Roman"/>
                <w:b/>
              </w:rPr>
            </w:pPr>
          </w:p>
          <w:p w:rsidR="003036BA" w:rsidRPr="00C97E08" w:rsidRDefault="003036BA" w:rsidP="00805077">
            <w:pPr>
              <w:pStyle w:val="TableParagraph"/>
              <w:ind w:left="126" w:right="11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7E08">
              <w:rPr>
                <w:rFonts w:ascii="Times New Roman" w:hAnsi="Times New Roman" w:cs="Times New Roman"/>
                <w:b/>
              </w:rPr>
              <w:t>SÖEAS 518</w:t>
            </w:r>
            <w:r w:rsidRPr="00C97E08">
              <w:rPr>
                <w:rFonts w:ascii="Times New Roman" w:hAnsi="Times New Roman" w:cs="Times New Roman"/>
              </w:rPr>
              <w:tab/>
            </w:r>
            <w:proofErr w:type="spellStart"/>
            <w:r w:rsidRPr="00C97E08">
              <w:rPr>
                <w:rFonts w:ascii="Times New Roman" w:hAnsi="Times New Roman" w:cs="Times New Roman"/>
              </w:rPr>
              <w:t>İlkokulda</w:t>
            </w:r>
            <w:proofErr w:type="spellEnd"/>
            <w:r w:rsidRPr="00C97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 w:cs="Times New Roman"/>
              </w:rPr>
              <w:t>Sorunlar</w:t>
            </w:r>
            <w:proofErr w:type="spellEnd"/>
            <w:r w:rsidRPr="00C97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 w:cs="Times New Roman"/>
              </w:rPr>
              <w:t>ve</w:t>
            </w:r>
            <w:proofErr w:type="spellEnd"/>
            <w:r w:rsidRPr="00C97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 w:cs="Times New Roman"/>
              </w:rPr>
              <w:t>Çözüm</w:t>
            </w:r>
            <w:proofErr w:type="spellEnd"/>
            <w:r w:rsidRPr="00C97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 w:cs="Times New Roman"/>
              </w:rPr>
              <w:t>Önerileri</w:t>
            </w:r>
            <w:proofErr w:type="spellEnd"/>
            <w:r w:rsidRPr="00C97E08">
              <w:rPr>
                <w:rFonts w:ascii="Times New Roman" w:hAnsi="Times New Roman" w:cs="Times New Roman"/>
              </w:rPr>
              <w:t xml:space="preserve"> H-26</w:t>
            </w:r>
          </w:p>
        </w:tc>
        <w:tc>
          <w:tcPr>
            <w:tcW w:w="3075" w:type="dxa"/>
            <w:vAlign w:val="center"/>
          </w:tcPr>
          <w:p w:rsidR="003036BA" w:rsidRPr="00C97E08" w:rsidRDefault="003036BA" w:rsidP="00A979EB">
            <w:pPr>
              <w:pStyle w:val="TableParagraph"/>
              <w:ind w:left="126" w:right="1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E08" w:rsidRPr="00C97E08" w:rsidTr="00C97E08">
        <w:trPr>
          <w:trHeight w:val="465"/>
        </w:trPr>
        <w:tc>
          <w:tcPr>
            <w:tcW w:w="1294" w:type="dxa"/>
          </w:tcPr>
          <w:p w:rsidR="003036BA" w:rsidRPr="00C97E08" w:rsidRDefault="003036BA" w:rsidP="00CA11D2">
            <w:pPr>
              <w:pStyle w:val="TableParagraph"/>
              <w:ind w:left="68"/>
              <w:rPr>
                <w:rFonts w:ascii="Times New Roman" w:hAnsi="Times New Roman" w:cs="Times New Roman"/>
              </w:rPr>
            </w:pPr>
            <w:r w:rsidRPr="00C97E08">
              <w:rPr>
                <w:rFonts w:ascii="Times New Roman" w:hAnsi="Times New Roman" w:cs="Times New Roman"/>
              </w:rPr>
              <w:t>14.30-15.15</w:t>
            </w:r>
          </w:p>
        </w:tc>
        <w:tc>
          <w:tcPr>
            <w:tcW w:w="1134" w:type="dxa"/>
            <w:vAlign w:val="center"/>
          </w:tcPr>
          <w:p w:rsidR="003036BA" w:rsidRPr="00C97E08" w:rsidRDefault="003036BA" w:rsidP="00CA1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6BA" w:rsidRPr="00C97E08" w:rsidRDefault="003036BA" w:rsidP="00CA11D2">
            <w:pPr>
              <w:tabs>
                <w:tab w:val="left" w:pos="70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C97E08">
              <w:rPr>
                <w:rFonts w:ascii="Times New Roman" w:hAnsi="Times New Roman"/>
              </w:rPr>
              <w:t>Karakter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ve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Değer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Eğitimi</w:t>
            </w:r>
            <w:proofErr w:type="spellEnd"/>
            <w:r w:rsidR="00C97E08">
              <w:rPr>
                <w:rFonts w:ascii="Times New Roman" w:hAnsi="Times New Roman"/>
              </w:rPr>
              <w:t>(B)</w:t>
            </w:r>
          </w:p>
          <w:p w:rsidR="003036BA" w:rsidRPr="00C97E08" w:rsidRDefault="003036BA" w:rsidP="005B070E">
            <w:pPr>
              <w:tabs>
                <w:tab w:val="left" w:pos="705"/>
              </w:tabs>
              <w:jc w:val="center"/>
              <w:rPr>
                <w:rFonts w:ascii="Times New Roman" w:hAnsi="Times New Roman"/>
              </w:rPr>
            </w:pPr>
            <w:r w:rsidRPr="00C97E08">
              <w:rPr>
                <w:rFonts w:ascii="Times New Roman" w:hAnsi="Times New Roman"/>
              </w:rPr>
              <w:t>(MB)-E-</w:t>
            </w:r>
            <w:r w:rsidR="00D05E01" w:rsidRPr="00C97E08">
              <w:rPr>
                <w:rFonts w:ascii="Times New Roman" w:hAnsi="Times New Roman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36BA" w:rsidRPr="00C97E08" w:rsidRDefault="00B136B4" w:rsidP="005E0738">
            <w:pPr>
              <w:ind w:right="48"/>
              <w:jc w:val="center"/>
              <w:rPr>
                <w:rFonts w:ascii="Times New Roman" w:hAnsi="Times New Roman"/>
              </w:rPr>
            </w:pPr>
            <w:r w:rsidRPr="00C97E08">
              <w:rPr>
                <w:rFonts w:ascii="Times New Roman" w:hAnsi="Times New Roman"/>
                <w:lang w:val="tr-TR"/>
              </w:rPr>
              <w:t>Öğrenci danışmanlık saati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036BA" w:rsidRPr="00C97E08" w:rsidRDefault="003036BA" w:rsidP="00805077">
            <w:pPr>
              <w:pStyle w:val="TableParagraph"/>
              <w:ind w:left="126" w:right="11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7E08">
              <w:rPr>
                <w:rFonts w:ascii="Times New Roman" w:hAnsi="Times New Roman" w:cs="Times New Roman"/>
                <w:b/>
              </w:rPr>
              <w:t>SÖEAS 518</w:t>
            </w:r>
            <w:r w:rsidRPr="00C97E08">
              <w:rPr>
                <w:rFonts w:ascii="Times New Roman" w:hAnsi="Times New Roman" w:cs="Times New Roman"/>
              </w:rPr>
              <w:tab/>
            </w:r>
            <w:proofErr w:type="spellStart"/>
            <w:r w:rsidRPr="00C97E08">
              <w:rPr>
                <w:rFonts w:ascii="Times New Roman" w:hAnsi="Times New Roman" w:cs="Times New Roman"/>
              </w:rPr>
              <w:t>İlkokulda</w:t>
            </w:r>
            <w:proofErr w:type="spellEnd"/>
            <w:r w:rsidRPr="00C97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 w:cs="Times New Roman"/>
              </w:rPr>
              <w:t>Sorunlar</w:t>
            </w:r>
            <w:proofErr w:type="spellEnd"/>
            <w:r w:rsidRPr="00C97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 w:cs="Times New Roman"/>
              </w:rPr>
              <w:t>ve</w:t>
            </w:r>
            <w:proofErr w:type="spellEnd"/>
            <w:r w:rsidRPr="00C97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 w:cs="Times New Roman"/>
              </w:rPr>
              <w:t>Çözüm</w:t>
            </w:r>
            <w:proofErr w:type="spellEnd"/>
            <w:r w:rsidRPr="00C97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 w:cs="Times New Roman"/>
              </w:rPr>
              <w:t>Önerileri</w:t>
            </w:r>
            <w:proofErr w:type="spellEnd"/>
            <w:r w:rsidRPr="00C97E08">
              <w:rPr>
                <w:rFonts w:ascii="Times New Roman" w:hAnsi="Times New Roman" w:cs="Times New Roman"/>
              </w:rPr>
              <w:t xml:space="preserve"> H-26</w:t>
            </w:r>
          </w:p>
        </w:tc>
        <w:tc>
          <w:tcPr>
            <w:tcW w:w="3075" w:type="dxa"/>
            <w:vAlign w:val="center"/>
          </w:tcPr>
          <w:p w:rsidR="00B618E0" w:rsidRPr="00C97E08" w:rsidRDefault="00A979EB" w:rsidP="00B30618">
            <w:pPr>
              <w:pStyle w:val="TableParagraph"/>
              <w:ind w:left="126" w:right="110"/>
              <w:jc w:val="center"/>
              <w:rPr>
                <w:rFonts w:ascii="Times New Roman" w:hAnsi="Times New Roman" w:cs="Times New Roman"/>
              </w:rPr>
            </w:pPr>
            <w:r w:rsidRPr="00C97E08">
              <w:rPr>
                <w:rFonts w:ascii="Times New Roman" w:hAnsi="Times New Roman" w:cs="Times New Roman"/>
              </w:rPr>
              <w:t>SE504</w:t>
            </w:r>
            <w:r w:rsidR="00C97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 w:cs="Times New Roman"/>
              </w:rPr>
              <w:t>S</w:t>
            </w:r>
            <w:r w:rsidR="00C97E08">
              <w:rPr>
                <w:rFonts w:ascii="Times New Roman" w:hAnsi="Times New Roman" w:cs="Times New Roman"/>
              </w:rPr>
              <w:t>osyal</w:t>
            </w:r>
            <w:proofErr w:type="spellEnd"/>
            <w:r w:rsidR="00C97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7E08">
              <w:rPr>
                <w:rFonts w:ascii="Times New Roman" w:hAnsi="Times New Roman" w:cs="Times New Roman"/>
              </w:rPr>
              <w:t>Bilgiler</w:t>
            </w:r>
            <w:proofErr w:type="spellEnd"/>
            <w:r w:rsidR="00C97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7E08">
              <w:rPr>
                <w:rFonts w:ascii="Times New Roman" w:hAnsi="Times New Roman" w:cs="Times New Roman"/>
              </w:rPr>
              <w:t>Öğretiminde</w:t>
            </w:r>
            <w:proofErr w:type="spellEnd"/>
            <w:r w:rsidR="00C97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7E08">
              <w:rPr>
                <w:rFonts w:ascii="Times New Roman" w:hAnsi="Times New Roman" w:cs="Times New Roman"/>
              </w:rPr>
              <w:t>Güncel</w:t>
            </w:r>
            <w:proofErr w:type="spellEnd"/>
            <w:r w:rsidR="00C97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 w:cs="Times New Roman"/>
              </w:rPr>
              <w:t>Yaklaşımlar</w:t>
            </w:r>
            <w:proofErr w:type="spellEnd"/>
            <w:r w:rsidR="00B618E0" w:rsidRPr="00C97E08">
              <w:rPr>
                <w:rFonts w:ascii="Times New Roman" w:hAnsi="Times New Roman" w:cs="Times New Roman"/>
              </w:rPr>
              <w:t xml:space="preserve"> </w:t>
            </w:r>
          </w:p>
          <w:p w:rsidR="003036BA" w:rsidRPr="00C97E08" w:rsidRDefault="00B618E0" w:rsidP="00B30618">
            <w:pPr>
              <w:pStyle w:val="TableParagraph"/>
              <w:ind w:left="126" w:right="110"/>
              <w:jc w:val="center"/>
              <w:rPr>
                <w:rFonts w:ascii="Times New Roman" w:hAnsi="Times New Roman" w:cs="Times New Roman"/>
              </w:rPr>
            </w:pPr>
            <w:r w:rsidRPr="00C97E08">
              <w:rPr>
                <w:rFonts w:ascii="Times New Roman" w:hAnsi="Times New Roman" w:cs="Times New Roman"/>
              </w:rPr>
              <w:t xml:space="preserve">(YL </w:t>
            </w:r>
            <w:proofErr w:type="spellStart"/>
            <w:r w:rsidRPr="00C97E08">
              <w:rPr>
                <w:rFonts w:ascii="Times New Roman" w:hAnsi="Times New Roman" w:cs="Times New Roman"/>
              </w:rPr>
              <w:t>Dersliği</w:t>
            </w:r>
            <w:proofErr w:type="spellEnd"/>
            <w:r w:rsidRPr="00C97E08">
              <w:rPr>
                <w:rFonts w:ascii="Times New Roman" w:hAnsi="Times New Roman" w:cs="Times New Roman"/>
              </w:rPr>
              <w:t>)</w:t>
            </w:r>
          </w:p>
          <w:p w:rsidR="00B618E0" w:rsidRPr="00C97E08" w:rsidRDefault="00B618E0" w:rsidP="00B30618">
            <w:pPr>
              <w:pStyle w:val="TableParagraph"/>
              <w:ind w:left="126" w:right="11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97E08" w:rsidRPr="00C97E08" w:rsidTr="00C97E08">
        <w:trPr>
          <w:trHeight w:val="868"/>
        </w:trPr>
        <w:tc>
          <w:tcPr>
            <w:tcW w:w="1294" w:type="dxa"/>
            <w:vAlign w:val="center"/>
          </w:tcPr>
          <w:p w:rsidR="00B30618" w:rsidRPr="00C97E08" w:rsidRDefault="00B30618" w:rsidP="00CA11D2">
            <w:pPr>
              <w:pStyle w:val="TableParagraph"/>
              <w:ind w:left="68"/>
              <w:rPr>
                <w:rFonts w:ascii="Times New Roman" w:hAnsi="Times New Roman" w:cs="Times New Roman"/>
              </w:rPr>
            </w:pPr>
            <w:r w:rsidRPr="00C97E08">
              <w:rPr>
                <w:rFonts w:ascii="Times New Roman" w:hAnsi="Times New Roman" w:cs="Times New Roman"/>
              </w:rPr>
              <w:t>15.30-16.15</w:t>
            </w:r>
          </w:p>
        </w:tc>
        <w:tc>
          <w:tcPr>
            <w:tcW w:w="1134" w:type="dxa"/>
            <w:vAlign w:val="center"/>
          </w:tcPr>
          <w:p w:rsidR="00B30618" w:rsidRPr="00C97E08" w:rsidRDefault="00B30618" w:rsidP="00CA11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0618" w:rsidRPr="00C97E08" w:rsidRDefault="00B30618" w:rsidP="00CA11D2">
            <w:pPr>
              <w:tabs>
                <w:tab w:val="left" w:pos="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618" w:rsidRPr="00C97E08" w:rsidRDefault="00B30618" w:rsidP="00B618E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A0747">
              <w:rPr>
                <w:rFonts w:ascii="Times New Roman" w:hAnsi="Times New Roman"/>
              </w:rPr>
              <w:t>SÖEAS 520</w:t>
            </w:r>
            <w:r w:rsidR="001A0747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Sı</w:t>
            </w:r>
            <w:r w:rsidR="00B618E0" w:rsidRPr="00C97E08">
              <w:rPr>
                <w:rFonts w:ascii="Times New Roman" w:hAnsi="Times New Roman"/>
              </w:rPr>
              <w:t>nıf</w:t>
            </w:r>
            <w:proofErr w:type="spellEnd"/>
            <w:r w:rsidR="00B618E0"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="00B618E0" w:rsidRPr="00C97E08">
              <w:rPr>
                <w:rFonts w:ascii="Times New Roman" w:hAnsi="Times New Roman"/>
              </w:rPr>
              <w:t>Öğretmenliği</w:t>
            </w:r>
            <w:proofErr w:type="spellEnd"/>
            <w:r w:rsidR="00B618E0" w:rsidRPr="00C97E08">
              <w:rPr>
                <w:rFonts w:ascii="Times New Roman" w:hAnsi="Times New Roman"/>
              </w:rPr>
              <w:t xml:space="preserve"> Alan </w:t>
            </w:r>
            <w:proofErr w:type="spellStart"/>
            <w:r w:rsidR="00B618E0" w:rsidRPr="00C97E08">
              <w:rPr>
                <w:rFonts w:ascii="Times New Roman" w:hAnsi="Times New Roman"/>
              </w:rPr>
              <w:t>Çalışması</w:t>
            </w:r>
            <w:proofErr w:type="spellEnd"/>
            <w:r w:rsidR="00B618E0" w:rsidRPr="00C97E08">
              <w:rPr>
                <w:rFonts w:ascii="Times New Roman" w:hAnsi="Times New Roman"/>
              </w:rPr>
              <w:t xml:space="preserve"> </w:t>
            </w:r>
            <w:r w:rsidRPr="00C97E08">
              <w:rPr>
                <w:rFonts w:ascii="Times New Roman" w:hAnsi="Times New Roman"/>
              </w:rPr>
              <w:t>E-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36BA" w:rsidRPr="00C97E08" w:rsidRDefault="003036BA" w:rsidP="003036BA">
            <w:pPr>
              <w:jc w:val="center"/>
              <w:rPr>
                <w:rFonts w:ascii="Times New Roman" w:hAnsi="Times New Roman"/>
              </w:rPr>
            </w:pPr>
            <w:r w:rsidRPr="00C97E08">
              <w:rPr>
                <w:rFonts w:ascii="Times New Roman" w:hAnsi="Times New Roman"/>
                <w:b/>
              </w:rPr>
              <w:t>MB 402</w:t>
            </w:r>
            <w:r w:rsid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Öğretmenlik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Uygulaması</w:t>
            </w:r>
            <w:proofErr w:type="spellEnd"/>
            <w:r w:rsidRPr="00C97E08">
              <w:rPr>
                <w:rFonts w:ascii="Times New Roman" w:hAnsi="Times New Roman"/>
              </w:rPr>
              <w:t xml:space="preserve"> II</w:t>
            </w:r>
          </w:p>
          <w:p w:rsidR="00B30618" w:rsidRPr="00C97E08" w:rsidRDefault="003036BA" w:rsidP="003036BA">
            <w:pPr>
              <w:jc w:val="center"/>
              <w:rPr>
                <w:rFonts w:ascii="Times New Roman" w:hAnsi="Times New Roman"/>
              </w:rPr>
            </w:pPr>
            <w:r w:rsidRPr="00C97E08">
              <w:rPr>
                <w:rFonts w:ascii="Times New Roman" w:hAnsi="Times New Roman"/>
              </w:rPr>
              <w:t>E-19</w:t>
            </w:r>
          </w:p>
        </w:tc>
        <w:tc>
          <w:tcPr>
            <w:tcW w:w="3075" w:type="dxa"/>
          </w:tcPr>
          <w:p w:rsidR="00B618E0" w:rsidRPr="00C97E08" w:rsidRDefault="00A979EB" w:rsidP="00B30618">
            <w:pPr>
              <w:jc w:val="center"/>
              <w:rPr>
                <w:rFonts w:ascii="Times New Roman" w:hAnsi="Times New Roman"/>
              </w:rPr>
            </w:pPr>
            <w:r w:rsidRPr="00C97E08">
              <w:rPr>
                <w:rFonts w:ascii="Times New Roman" w:hAnsi="Times New Roman"/>
              </w:rPr>
              <w:t>SE504</w:t>
            </w:r>
            <w:r w:rsid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Sosyal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Bilgiler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Öğretiminde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Güncel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Yaklaşımlar</w:t>
            </w:r>
            <w:proofErr w:type="spellEnd"/>
            <w:r w:rsidR="00B618E0" w:rsidRPr="00C97E08">
              <w:rPr>
                <w:rFonts w:ascii="Times New Roman" w:hAnsi="Times New Roman"/>
              </w:rPr>
              <w:t xml:space="preserve"> </w:t>
            </w:r>
          </w:p>
          <w:p w:rsidR="00B30618" w:rsidRPr="00C97E08" w:rsidRDefault="00B618E0" w:rsidP="00B3061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97E08">
              <w:rPr>
                <w:rFonts w:ascii="Times New Roman" w:hAnsi="Times New Roman"/>
              </w:rPr>
              <w:t xml:space="preserve">(YL </w:t>
            </w:r>
            <w:proofErr w:type="spellStart"/>
            <w:r w:rsidRPr="00C97E08">
              <w:rPr>
                <w:rFonts w:ascii="Times New Roman" w:hAnsi="Times New Roman"/>
              </w:rPr>
              <w:t>Dersliği</w:t>
            </w:r>
            <w:proofErr w:type="spellEnd"/>
            <w:r w:rsidRPr="00C97E08">
              <w:rPr>
                <w:rFonts w:ascii="Times New Roman" w:hAnsi="Times New Roman"/>
              </w:rPr>
              <w:t>)</w:t>
            </w:r>
          </w:p>
        </w:tc>
      </w:tr>
      <w:tr w:rsidR="00C97E08" w:rsidRPr="00C97E08" w:rsidTr="00C97E08">
        <w:trPr>
          <w:trHeight w:val="315"/>
        </w:trPr>
        <w:tc>
          <w:tcPr>
            <w:tcW w:w="1294" w:type="dxa"/>
            <w:vAlign w:val="center"/>
          </w:tcPr>
          <w:p w:rsidR="00B30618" w:rsidRPr="00C97E08" w:rsidRDefault="00B30618" w:rsidP="00CA11D2">
            <w:pPr>
              <w:pStyle w:val="TableParagraph"/>
              <w:ind w:left="68"/>
              <w:rPr>
                <w:rFonts w:ascii="Times New Roman" w:hAnsi="Times New Roman" w:cs="Times New Roman"/>
              </w:rPr>
            </w:pPr>
            <w:r w:rsidRPr="00C97E08"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1134" w:type="dxa"/>
            <w:vAlign w:val="center"/>
          </w:tcPr>
          <w:p w:rsidR="00B30618" w:rsidRPr="00C97E08" w:rsidRDefault="00B30618" w:rsidP="00CA11D2">
            <w:pPr>
              <w:tabs>
                <w:tab w:val="left" w:pos="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618" w:rsidRPr="00C97E08" w:rsidRDefault="00B30618" w:rsidP="00CA11D2">
            <w:pPr>
              <w:tabs>
                <w:tab w:val="left" w:pos="960"/>
              </w:tabs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618" w:rsidRPr="00C97E08" w:rsidRDefault="00B30618" w:rsidP="0080507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A0747">
              <w:rPr>
                <w:rFonts w:ascii="Times New Roman" w:hAnsi="Times New Roman"/>
              </w:rPr>
              <w:t>SÖEAS 520</w:t>
            </w:r>
            <w:r w:rsidR="001A0747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Sı</w:t>
            </w:r>
            <w:r w:rsidR="00B618E0" w:rsidRPr="00C97E08">
              <w:rPr>
                <w:rFonts w:ascii="Times New Roman" w:hAnsi="Times New Roman"/>
              </w:rPr>
              <w:t>nıf</w:t>
            </w:r>
            <w:proofErr w:type="spellEnd"/>
            <w:r w:rsidR="00B618E0"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="00B618E0" w:rsidRPr="00C97E08">
              <w:rPr>
                <w:rFonts w:ascii="Times New Roman" w:hAnsi="Times New Roman"/>
              </w:rPr>
              <w:t>Öğretmenliği</w:t>
            </w:r>
            <w:proofErr w:type="spellEnd"/>
            <w:r w:rsidR="00B618E0" w:rsidRPr="00C97E08">
              <w:rPr>
                <w:rFonts w:ascii="Times New Roman" w:hAnsi="Times New Roman"/>
              </w:rPr>
              <w:t xml:space="preserve"> Alan </w:t>
            </w:r>
            <w:proofErr w:type="spellStart"/>
            <w:r w:rsidR="00B618E0" w:rsidRPr="00C97E08">
              <w:rPr>
                <w:rFonts w:ascii="Times New Roman" w:hAnsi="Times New Roman"/>
              </w:rPr>
              <w:t>Çalışması</w:t>
            </w:r>
            <w:proofErr w:type="spellEnd"/>
            <w:r w:rsidR="00B618E0" w:rsidRPr="00C97E08">
              <w:rPr>
                <w:rFonts w:ascii="Times New Roman" w:hAnsi="Times New Roman"/>
              </w:rPr>
              <w:t xml:space="preserve"> </w:t>
            </w:r>
            <w:r w:rsidRPr="00C97E08">
              <w:rPr>
                <w:rFonts w:ascii="Times New Roman" w:hAnsi="Times New Roman"/>
              </w:rPr>
              <w:t>E-11</w:t>
            </w:r>
          </w:p>
          <w:p w:rsidR="00B30618" w:rsidRPr="00C97E08" w:rsidRDefault="00B30618" w:rsidP="008050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036BA" w:rsidRPr="00C97E08" w:rsidRDefault="003036BA" w:rsidP="003036BA">
            <w:pPr>
              <w:jc w:val="center"/>
              <w:rPr>
                <w:rFonts w:ascii="Times New Roman" w:hAnsi="Times New Roman"/>
              </w:rPr>
            </w:pPr>
            <w:r w:rsidRPr="00C97E08">
              <w:rPr>
                <w:rFonts w:ascii="Times New Roman" w:hAnsi="Times New Roman"/>
                <w:b/>
              </w:rPr>
              <w:t>MB 402</w:t>
            </w:r>
            <w:r w:rsid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Öğretmenlik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Uygulaması</w:t>
            </w:r>
            <w:proofErr w:type="spellEnd"/>
            <w:r w:rsidRPr="00C97E08">
              <w:rPr>
                <w:rFonts w:ascii="Times New Roman" w:hAnsi="Times New Roman"/>
              </w:rPr>
              <w:t xml:space="preserve"> II</w:t>
            </w:r>
          </w:p>
          <w:p w:rsidR="00B30618" w:rsidRPr="00C97E08" w:rsidRDefault="003036BA" w:rsidP="003036BA">
            <w:pPr>
              <w:jc w:val="center"/>
              <w:rPr>
                <w:rFonts w:ascii="Times New Roman" w:hAnsi="Times New Roman"/>
              </w:rPr>
            </w:pPr>
            <w:r w:rsidRPr="00C97E08">
              <w:rPr>
                <w:rFonts w:ascii="Times New Roman" w:hAnsi="Times New Roman"/>
              </w:rPr>
              <w:t>E-19</w:t>
            </w:r>
          </w:p>
        </w:tc>
        <w:tc>
          <w:tcPr>
            <w:tcW w:w="3075" w:type="dxa"/>
            <w:vAlign w:val="center"/>
          </w:tcPr>
          <w:p w:rsidR="00B30618" w:rsidRPr="00C97E08" w:rsidRDefault="00A979EB" w:rsidP="00CA11D2">
            <w:pPr>
              <w:jc w:val="center"/>
              <w:rPr>
                <w:rFonts w:ascii="Times New Roman" w:hAnsi="Times New Roman"/>
              </w:rPr>
            </w:pPr>
            <w:r w:rsidRPr="00C97E08">
              <w:rPr>
                <w:rFonts w:ascii="Times New Roman" w:hAnsi="Times New Roman"/>
              </w:rPr>
              <w:t>SE504</w:t>
            </w:r>
            <w:r w:rsid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Sosyal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Bilgiler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Öğretiminde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Güncel</w:t>
            </w:r>
            <w:proofErr w:type="spellEnd"/>
            <w:r w:rsidRPr="00C97E08">
              <w:rPr>
                <w:rFonts w:ascii="Times New Roman" w:hAnsi="Times New Roman"/>
              </w:rPr>
              <w:t xml:space="preserve"> </w:t>
            </w:r>
            <w:proofErr w:type="spellStart"/>
            <w:r w:rsidRPr="00C97E08">
              <w:rPr>
                <w:rFonts w:ascii="Times New Roman" w:hAnsi="Times New Roman"/>
              </w:rPr>
              <w:t>Yaklaşımlar</w:t>
            </w:r>
            <w:proofErr w:type="spellEnd"/>
          </w:p>
          <w:p w:rsidR="00B618E0" w:rsidRPr="00C97E08" w:rsidRDefault="00B618E0" w:rsidP="00CA11D2">
            <w:pPr>
              <w:jc w:val="center"/>
              <w:rPr>
                <w:rFonts w:ascii="Times New Roman" w:hAnsi="Times New Roman"/>
              </w:rPr>
            </w:pPr>
            <w:r w:rsidRPr="00C97E08">
              <w:rPr>
                <w:rFonts w:ascii="Times New Roman" w:hAnsi="Times New Roman"/>
              </w:rPr>
              <w:t xml:space="preserve">(YL </w:t>
            </w:r>
            <w:proofErr w:type="spellStart"/>
            <w:r w:rsidRPr="00C97E08">
              <w:rPr>
                <w:rFonts w:ascii="Times New Roman" w:hAnsi="Times New Roman"/>
              </w:rPr>
              <w:t>Dersliği</w:t>
            </w:r>
            <w:proofErr w:type="spellEnd"/>
            <w:r w:rsidRPr="00C97E08">
              <w:rPr>
                <w:rFonts w:ascii="Times New Roman" w:hAnsi="Times New Roman"/>
              </w:rPr>
              <w:t>)</w:t>
            </w:r>
          </w:p>
          <w:p w:rsidR="00B618E0" w:rsidRPr="00C97E08" w:rsidRDefault="00B618E0" w:rsidP="00CA11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80D91" w:rsidRPr="00C97E08" w:rsidRDefault="00A80D91" w:rsidP="00CA11D2">
      <w:pPr>
        <w:tabs>
          <w:tab w:val="left" w:pos="960"/>
        </w:tabs>
        <w:spacing w:after="0" w:line="240" w:lineRule="auto"/>
        <w:rPr>
          <w:rFonts w:ascii="Times New Roman" w:hAnsi="Times New Roman"/>
        </w:rPr>
      </w:pPr>
    </w:p>
    <w:p w:rsidR="00EF12B0" w:rsidRPr="00C97E08" w:rsidRDefault="00EF12B0" w:rsidP="00CA11D2">
      <w:pPr>
        <w:tabs>
          <w:tab w:val="left" w:pos="960"/>
        </w:tabs>
        <w:spacing w:after="0" w:line="240" w:lineRule="auto"/>
        <w:rPr>
          <w:rFonts w:ascii="Times New Roman" w:hAnsi="Times New Roman"/>
        </w:rPr>
      </w:pPr>
    </w:p>
    <w:sectPr w:rsidR="00EF12B0" w:rsidRPr="00C97E08" w:rsidSect="00956D00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2E" w:rsidRDefault="003C062E">
      <w:pPr>
        <w:spacing w:after="0" w:line="240" w:lineRule="auto"/>
      </w:pPr>
      <w:r>
        <w:separator/>
      </w:r>
    </w:p>
  </w:endnote>
  <w:endnote w:type="continuationSeparator" w:id="0">
    <w:p w:rsidR="003C062E" w:rsidRDefault="003C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2E" w:rsidRDefault="003C062E">
      <w:pPr>
        <w:spacing w:after="0" w:line="240" w:lineRule="auto"/>
      </w:pPr>
      <w:r>
        <w:separator/>
      </w:r>
    </w:p>
  </w:footnote>
  <w:footnote w:type="continuationSeparator" w:id="0">
    <w:p w:rsidR="003C062E" w:rsidRDefault="003C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5F" w:rsidRPr="00EA324B" w:rsidRDefault="002A785F" w:rsidP="00956D00">
    <w:pPr>
      <w:spacing w:after="0" w:line="240" w:lineRule="auto"/>
      <w:rPr>
        <w:rFonts w:ascii="Times New Roman" w:hAnsi="Times New Roman"/>
        <w:b/>
        <w:sz w:val="24"/>
        <w:szCs w:val="24"/>
      </w:rPr>
    </w:pPr>
  </w:p>
  <w:p w:rsidR="002A785F" w:rsidRPr="00354A32" w:rsidRDefault="002A785F" w:rsidP="00956D00">
    <w:pPr>
      <w:pStyle w:val="ListeParagraf"/>
      <w:jc w:val="center"/>
      <w:rPr>
        <w:b/>
        <w:bCs/>
        <w:sz w:val="22"/>
      </w:rPr>
    </w:pPr>
    <w:r w:rsidRPr="00354A32">
      <w:rPr>
        <w:b/>
        <w:bCs/>
        <w:sz w:val="22"/>
      </w:rPr>
      <w:t xml:space="preserve">NEVŞEHİR HACI BEKTAŞ VELİ ÜNİVERSİTESİ EĞİTİM FAKÜLTESİ TEMEL EĞİTİM BÖLÜMÜ </w:t>
    </w:r>
  </w:p>
  <w:p w:rsidR="002A785F" w:rsidRPr="00354A32" w:rsidRDefault="002A785F" w:rsidP="00956D00">
    <w:pPr>
      <w:pStyle w:val="ListeParagraf"/>
      <w:jc w:val="center"/>
      <w:rPr>
        <w:b/>
        <w:bCs/>
        <w:sz w:val="22"/>
      </w:rPr>
    </w:pPr>
    <w:r w:rsidRPr="00354A32">
      <w:rPr>
        <w:b/>
        <w:bCs/>
        <w:sz w:val="22"/>
      </w:rPr>
      <w:t xml:space="preserve">SINIF EĞİTİMİ ANABİLİM DALI </w:t>
    </w:r>
  </w:p>
  <w:p w:rsidR="002A785F" w:rsidRPr="00354A32" w:rsidRDefault="002A785F" w:rsidP="00956D00">
    <w:pPr>
      <w:pStyle w:val="ListeParagraf"/>
      <w:jc w:val="center"/>
      <w:rPr>
        <w:sz w:val="22"/>
      </w:rPr>
    </w:pPr>
    <w:r w:rsidRPr="00354A32">
      <w:rPr>
        <w:b/>
        <w:bCs/>
        <w:sz w:val="22"/>
      </w:rPr>
      <w:t>20</w:t>
    </w:r>
    <w:r>
      <w:rPr>
        <w:b/>
        <w:bCs/>
        <w:sz w:val="22"/>
      </w:rPr>
      <w:t>2</w:t>
    </w:r>
    <w:r w:rsidR="00C97E08">
      <w:rPr>
        <w:b/>
        <w:bCs/>
        <w:sz w:val="22"/>
      </w:rPr>
      <w:t>5</w:t>
    </w:r>
    <w:r>
      <w:rPr>
        <w:b/>
        <w:bCs/>
        <w:sz w:val="22"/>
      </w:rPr>
      <w:t>- 202</w:t>
    </w:r>
    <w:r w:rsidR="00C97E08">
      <w:rPr>
        <w:b/>
        <w:bCs/>
        <w:sz w:val="22"/>
      </w:rPr>
      <w:t>6</w:t>
    </w:r>
    <w:r w:rsidRPr="00354A32">
      <w:rPr>
        <w:b/>
        <w:bCs/>
        <w:sz w:val="22"/>
      </w:rPr>
      <w:t xml:space="preserve"> </w:t>
    </w:r>
    <w:r w:rsidR="005369B0">
      <w:rPr>
        <w:b/>
        <w:bCs/>
        <w:sz w:val="22"/>
      </w:rPr>
      <w:t>BAHAR</w:t>
    </w:r>
    <w:r w:rsidRPr="00354A32">
      <w:rPr>
        <w:b/>
        <w:bCs/>
        <w:sz w:val="22"/>
      </w:rPr>
      <w:t xml:space="preserve"> D</w:t>
    </w:r>
    <w:r w:rsidR="005369B0">
      <w:rPr>
        <w:b/>
        <w:bCs/>
        <w:sz w:val="22"/>
      </w:rPr>
      <w:t>Ö</w:t>
    </w:r>
    <w:r w:rsidRPr="00354A32">
      <w:rPr>
        <w:b/>
        <w:bCs/>
        <w:sz w:val="22"/>
      </w:rPr>
      <w:t>NEMİ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BBE"/>
    <w:multiLevelType w:val="multilevel"/>
    <w:tmpl w:val="755E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16530"/>
    <w:multiLevelType w:val="hybridMultilevel"/>
    <w:tmpl w:val="E5988022"/>
    <w:lvl w:ilvl="0" w:tplc="864210C6">
      <w:start w:val="4"/>
      <w:numFmt w:val="decimal"/>
      <w:lvlText w:val="%1."/>
      <w:lvlJc w:val="left"/>
      <w:pPr>
        <w:ind w:left="48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36311B7"/>
    <w:multiLevelType w:val="hybridMultilevel"/>
    <w:tmpl w:val="A56EF7C6"/>
    <w:lvl w:ilvl="0" w:tplc="433222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C2700"/>
    <w:multiLevelType w:val="hybridMultilevel"/>
    <w:tmpl w:val="1222EEAA"/>
    <w:lvl w:ilvl="0" w:tplc="8092C9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17FC5"/>
    <w:multiLevelType w:val="hybridMultilevel"/>
    <w:tmpl w:val="3F121A64"/>
    <w:lvl w:ilvl="0" w:tplc="956E3D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18660C1"/>
    <w:multiLevelType w:val="hybridMultilevel"/>
    <w:tmpl w:val="FE00F114"/>
    <w:lvl w:ilvl="0" w:tplc="B8341A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A5"/>
    <w:rsid w:val="000032A1"/>
    <w:rsid w:val="000053DC"/>
    <w:rsid w:val="0001295C"/>
    <w:rsid w:val="00013D40"/>
    <w:rsid w:val="00022F2B"/>
    <w:rsid w:val="00025CA2"/>
    <w:rsid w:val="00025CD7"/>
    <w:rsid w:val="00027992"/>
    <w:rsid w:val="0003196C"/>
    <w:rsid w:val="0003355F"/>
    <w:rsid w:val="00035264"/>
    <w:rsid w:val="00047A2A"/>
    <w:rsid w:val="000565FA"/>
    <w:rsid w:val="00056762"/>
    <w:rsid w:val="00061C62"/>
    <w:rsid w:val="0006555B"/>
    <w:rsid w:val="000670EB"/>
    <w:rsid w:val="00070349"/>
    <w:rsid w:val="000751CE"/>
    <w:rsid w:val="000814D4"/>
    <w:rsid w:val="00081EA4"/>
    <w:rsid w:val="00081EC7"/>
    <w:rsid w:val="00082C31"/>
    <w:rsid w:val="00083C5A"/>
    <w:rsid w:val="000851DE"/>
    <w:rsid w:val="00085DF6"/>
    <w:rsid w:val="00085E09"/>
    <w:rsid w:val="00087326"/>
    <w:rsid w:val="000A12D1"/>
    <w:rsid w:val="000A2782"/>
    <w:rsid w:val="000A2EDF"/>
    <w:rsid w:val="000A4949"/>
    <w:rsid w:val="000A7A4E"/>
    <w:rsid w:val="000B09AC"/>
    <w:rsid w:val="000B3D6D"/>
    <w:rsid w:val="000B409D"/>
    <w:rsid w:val="000B77DC"/>
    <w:rsid w:val="000C1E66"/>
    <w:rsid w:val="000C5622"/>
    <w:rsid w:val="000C6A0A"/>
    <w:rsid w:val="000E1DDB"/>
    <w:rsid w:val="000E6938"/>
    <w:rsid w:val="000F20CB"/>
    <w:rsid w:val="000F25FD"/>
    <w:rsid w:val="000F361A"/>
    <w:rsid w:val="000F69B8"/>
    <w:rsid w:val="00101B0D"/>
    <w:rsid w:val="00102E92"/>
    <w:rsid w:val="0011007E"/>
    <w:rsid w:val="00113105"/>
    <w:rsid w:val="00116F84"/>
    <w:rsid w:val="0012048F"/>
    <w:rsid w:val="00124768"/>
    <w:rsid w:val="001312E7"/>
    <w:rsid w:val="00131B0F"/>
    <w:rsid w:val="00137384"/>
    <w:rsid w:val="00140724"/>
    <w:rsid w:val="001417D1"/>
    <w:rsid w:val="00142703"/>
    <w:rsid w:val="00142D58"/>
    <w:rsid w:val="00145E95"/>
    <w:rsid w:val="00146670"/>
    <w:rsid w:val="00154F54"/>
    <w:rsid w:val="00172954"/>
    <w:rsid w:val="0017605A"/>
    <w:rsid w:val="0017668E"/>
    <w:rsid w:val="00176B0B"/>
    <w:rsid w:val="00177475"/>
    <w:rsid w:val="0019119C"/>
    <w:rsid w:val="001913FD"/>
    <w:rsid w:val="00194C48"/>
    <w:rsid w:val="00194EA5"/>
    <w:rsid w:val="001A0747"/>
    <w:rsid w:val="001A1462"/>
    <w:rsid w:val="001A3AAC"/>
    <w:rsid w:val="001B0340"/>
    <w:rsid w:val="001B1113"/>
    <w:rsid w:val="001C5AE7"/>
    <w:rsid w:val="001C7244"/>
    <w:rsid w:val="001E0F81"/>
    <w:rsid w:val="001E6685"/>
    <w:rsid w:val="001F033E"/>
    <w:rsid w:val="00200EE9"/>
    <w:rsid w:val="00203798"/>
    <w:rsid w:val="0020412F"/>
    <w:rsid w:val="00205029"/>
    <w:rsid w:val="00205BA3"/>
    <w:rsid w:val="00210C92"/>
    <w:rsid w:val="00213702"/>
    <w:rsid w:val="00214811"/>
    <w:rsid w:val="00214B35"/>
    <w:rsid w:val="00225AEE"/>
    <w:rsid w:val="002266E9"/>
    <w:rsid w:val="00230285"/>
    <w:rsid w:val="0024632A"/>
    <w:rsid w:val="002475CA"/>
    <w:rsid w:val="00251234"/>
    <w:rsid w:val="00263A3E"/>
    <w:rsid w:val="002672BC"/>
    <w:rsid w:val="00270636"/>
    <w:rsid w:val="00275B51"/>
    <w:rsid w:val="002762CE"/>
    <w:rsid w:val="0028067A"/>
    <w:rsid w:val="00291D39"/>
    <w:rsid w:val="00291F4F"/>
    <w:rsid w:val="002A2149"/>
    <w:rsid w:val="002A2208"/>
    <w:rsid w:val="002A2E0F"/>
    <w:rsid w:val="002A785F"/>
    <w:rsid w:val="002B282B"/>
    <w:rsid w:val="002B3F92"/>
    <w:rsid w:val="002B5051"/>
    <w:rsid w:val="002C218D"/>
    <w:rsid w:val="002C34F8"/>
    <w:rsid w:val="002C61C2"/>
    <w:rsid w:val="002C6672"/>
    <w:rsid w:val="002D20A4"/>
    <w:rsid w:val="002D2389"/>
    <w:rsid w:val="002D239A"/>
    <w:rsid w:val="002D290C"/>
    <w:rsid w:val="002E357F"/>
    <w:rsid w:val="002F6BC0"/>
    <w:rsid w:val="002F7BDB"/>
    <w:rsid w:val="003036BA"/>
    <w:rsid w:val="00306EA2"/>
    <w:rsid w:val="00306EAB"/>
    <w:rsid w:val="003131C0"/>
    <w:rsid w:val="00333B02"/>
    <w:rsid w:val="00354A32"/>
    <w:rsid w:val="003606CC"/>
    <w:rsid w:val="00360794"/>
    <w:rsid w:val="00360D9A"/>
    <w:rsid w:val="00365B4E"/>
    <w:rsid w:val="00366184"/>
    <w:rsid w:val="00373757"/>
    <w:rsid w:val="00373E0D"/>
    <w:rsid w:val="00377689"/>
    <w:rsid w:val="00377F39"/>
    <w:rsid w:val="003905B9"/>
    <w:rsid w:val="00391B60"/>
    <w:rsid w:val="00393CED"/>
    <w:rsid w:val="00394681"/>
    <w:rsid w:val="003A5F63"/>
    <w:rsid w:val="003B1A73"/>
    <w:rsid w:val="003B729C"/>
    <w:rsid w:val="003B7658"/>
    <w:rsid w:val="003B7D78"/>
    <w:rsid w:val="003C062E"/>
    <w:rsid w:val="003C6994"/>
    <w:rsid w:val="003C76A5"/>
    <w:rsid w:val="003D06BF"/>
    <w:rsid w:val="003D5092"/>
    <w:rsid w:val="003D5C3E"/>
    <w:rsid w:val="003E2CD2"/>
    <w:rsid w:val="003E3736"/>
    <w:rsid w:val="003F67F0"/>
    <w:rsid w:val="00404A91"/>
    <w:rsid w:val="004075D2"/>
    <w:rsid w:val="00407C8B"/>
    <w:rsid w:val="00407FDE"/>
    <w:rsid w:val="00411097"/>
    <w:rsid w:val="004172B4"/>
    <w:rsid w:val="004331F7"/>
    <w:rsid w:val="004427A4"/>
    <w:rsid w:val="00445B0E"/>
    <w:rsid w:val="00447B33"/>
    <w:rsid w:val="004544FF"/>
    <w:rsid w:val="0046269E"/>
    <w:rsid w:val="0046376F"/>
    <w:rsid w:val="00471864"/>
    <w:rsid w:val="00475606"/>
    <w:rsid w:val="0047704C"/>
    <w:rsid w:val="0048208A"/>
    <w:rsid w:val="004839A9"/>
    <w:rsid w:val="00492087"/>
    <w:rsid w:val="00494F97"/>
    <w:rsid w:val="00496FE3"/>
    <w:rsid w:val="0049779E"/>
    <w:rsid w:val="004A3641"/>
    <w:rsid w:val="004A634E"/>
    <w:rsid w:val="004B0A40"/>
    <w:rsid w:val="004C72F0"/>
    <w:rsid w:val="004E18B6"/>
    <w:rsid w:val="004E1AE2"/>
    <w:rsid w:val="004E1AF0"/>
    <w:rsid w:val="004E1C4F"/>
    <w:rsid w:val="004E2DCC"/>
    <w:rsid w:val="004E67BC"/>
    <w:rsid w:val="004F5C74"/>
    <w:rsid w:val="005008E6"/>
    <w:rsid w:val="005051A9"/>
    <w:rsid w:val="005057C9"/>
    <w:rsid w:val="0051055A"/>
    <w:rsid w:val="0052175D"/>
    <w:rsid w:val="005339B3"/>
    <w:rsid w:val="00533EE6"/>
    <w:rsid w:val="00535D87"/>
    <w:rsid w:val="005369B0"/>
    <w:rsid w:val="00536A45"/>
    <w:rsid w:val="00542E1B"/>
    <w:rsid w:val="00546911"/>
    <w:rsid w:val="00557478"/>
    <w:rsid w:val="00557C43"/>
    <w:rsid w:val="005609EF"/>
    <w:rsid w:val="00561437"/>
    <w:rsid w:val="00563F21"/>
    <w:rsid w:val="00565D14"/>
    <w:rsid w:val="00567E8B"/>
    <w:rsid w:val="00570F0B"/>
    <w:rsid w:val="00572749"/>
    <w:rsid w:val="00577D14"/>
    <w:rsid w:val="00586B31"/>
    <w:rsid w:val="005A4493"/>
    <w:rsid w:val="005A4CF9"/>
    <w:rsid w:val="005B070E"/>
    <w:rsid w:val="005B4D18"/>
    <w:rsid w:val="005C67E3"/>
    <w:rsid w:val="005D01FD"/>
    <w:rsid w:val="005D0A81"/>
    <w:rsid w:val="005D10AB"/>
    <w:rsid w:val="005D1565"/>
    <w:rsid w:val="005D2ADB"/>
    <w:rsid w:val="005D7480"/>
    <w:rsid w:val="005E0627"/>
    <w:rsid w:val="005E2799"/>
    <w:rsid w:val="005E4683"/>
    <w:rsid w:val="005F10FD"/>
    <w:rsid w:val="00601549"/>
    <w:rsid w:val="0060474D"/>
    <w:rsid w:val="0061758A"/>
    <w:rsid w:val="006233A8"/>
    <w:rsid w:val="00625730"/>
    <w:rsid w:val="0062796F"/>
    <w:rsid w:val="00643FE7"/>
    <w:rsid w:val="0064587C"/>
    <w:rsid w:val="006501B0"/>
    <w:rsid w:val="006507E5"/>
    <w:rsid w:val="006549F0"/>
    <w:rsid w:val="00656847"/>
    <w:rsid w:val="006619B5"/>
    <w:rsid w:val="00662BD1"/>
    <w:rsid w:val="0066558F"/>
    <w:rsid w:val="00666371"/>
    <w:rsid w:val="0066777A"/>
    <w:rsid w:val="00675CD2"/>
    <w:rsid w:val="00680911"/>
    <w:rsid w:val="006926D6"/>
    <w:rsid w:val="00693E31"/>
    <w:rsid w:val="006960F7"/>
    <w:rsid w:val="006A2E3F"/>
    <w:rsid w:val="006A3397"/>
    <w:rsid w:val="006B290B"/>
    <w:rsid w:val="006B62E1"/>
    <w:rsid w:val="006B760B"/>
    <w:rsid w:val="006C1974"/>
    <w:rsid w:val="006C2BC5"/>
    <w:rsid w:val="006C57D5"/>
    <w:rsid w:val="006C6D6C"/>
    <w:rsid w:val="006E3494"/>
    <w:rsid w:val="006E6F70"/>
    <w:rsid w:val="006F21CD"/>
    <w:rsid w:val="00701B54"/>
    <w:rsid w:val="00701F7C"/>
    <w:rsid w:val="00702A11"/>
    <w:rsid w:val="00712549"/>
    <w:rsid w:val="00721F60"/>
    <w:rsid w:val="00725D23"/>
    <w:rsid w:val="007268E3"/>
    <w:rsid w:val="00726FE1"/>
    <w:rsid w:val="00733F9C"/>
    <w:rsid w:val="00736756"/>
    <w:rsid w:val="00743F92"/>
    <w:rsid w:val="00746022"/>
    <w:rsid w:val="00747FAF"/>
    <w:rsid w:val="0075028F"/>
    <w:rsid w:val="00750776"/>
    <w:rsid w:val="00751064"/>
    <w:rsid w:val="0076024E"/>
    <w:rsid w:val="00760DE5"/>
    <w:rsid w:val="00762683"/>
    <w:rsid w:val="00764609"/>
    <w:rsid w:val="007655F3"/>
    <w:rsid w:val="00766254"/>
    <w:rsid w:val="00770E37"/>
    <w:rsid w:val="00774EAE"/>
    <w:rsid w:val="0077552B"/>
    <w:rsid w:val="007802ED"/>
    <w:rsid w:val="007831D8"/>
    <w:rsid w:val="00793BE7"/>
    <w:rsid w:val="007A25AC"/>
    <w:rsid w:val="007A31EC"/>
    <w:rsid w:val="007A48F6"/>
    <w:rsid w:val="007C0128"/>
    <w:rsid w:val="007C4ECA"/>
    <w:rsid w:val="007C7860"/>
    <w:rsid w:val="007D3A40"/>
    <w:rsid w:val="007D5494"/>
    <w:rsid w:val="007E71D3"/>
    <w:rsid w:val="007F3D21"/>
    <w:rsid w:val="007F5673"/>
    <w:rsid w:val="00805093"/>
    <w:rsid w:val="00811CF1"/>
    <w:rsid w:val="0081303F"/>
    <w:rsid w:val="00816B76"/>
    <w:rsid w:val="0082018F"/>
    <w:rsid w:val="00830B34"/>
    <w:rsid w:val="00832D32"/>
    <w:rsid w:val="00833109"/>
    <w:rsid w:val="008379B1"/>
    <w:rsid w:val="00842F7B"/>
    <w:rsid w:val="00845EC6"/>
    <w:rsid w:val="00846D03"/>
    <w:rsid w:val="00851CE8"/>
    <w:rsid w:val="00862C3C"/>
    <w:rsid w:val="008647D6"/>
    <w:rsid w:val="00865448"/>
    <w:rsid w:val="00870102"/>
    <w:rsid w:val="0087186B"/>
    <w:rsid w:val="008739E6"/>
    <w:rsid w:val="00873D83"/>
    <w:rsid w:val="00892BAD"/>
    <w:rsid w:val="008B03AC"/>
    <w:rsid w:val="008B0994"/>
    <w:rsid w:val="008B2206"/>
    <w:rsid w:val="008C39B1"/>
    <w:rsid w:val="008D038A"/>
    <w:rsid w:val="008D3316"/>
    <w:rsid w:val="008E0143"/>
    <w:rsid w:val="008F1199"/>
    <w:rsid w:val="008F1CB2"/>
    <w:rsid w:val="00900ACB"/>
    <w:rsid w:val="009045FA"/>
    <w:rsid w:val="009103FD"/>
    <w:rsid w:val="00912BB9"/>
    <w:rsid w:val="00917C13"/>
    <w:rsid w:val="00920877"/>
    <w:rsid w:val="00921F13"/>
    <w:rsid w:val="00922641"/>
    <w:rsid w:val="00925030"/>
    <w:rsid w:val="00930E62"/>
    <w:rsid w:val="009469A3"/>
    <w:rsid w:val="00946BB4"/>
    <w:rsid w:val="00956D00"/>
    <w:rsid w:val="00964591"/>
    <w:rsid w:val="00965816"/>
    <w:rsid w:val="00970B52"/>
    <w:rsid w:val="00971D3D"/>
    <w:rsid w:val="00971E49"/>
    <w:rsid w:val="00973F73"/>
    <w:rsid w:val="00980F57"/>
    <w:rsid w:val="00981B4E"/>
    <w:rsid w:val="00981D02"/>
    <w:rsid w:val="00983BAA"/>
    <w:rsid w:val="00984258"/>
    <w:rsid w:val="00985F83"/>
    <w:rsid w:val="00986846"/>
    <w:rsid w:val="009915DA"/>
    <w:rsid w:val="009917B7"/>
    <w:rsid w:val="009940BE"/>
    <w:rsid w:val="009970A5"/>
    <w:rsid w:val="0099749A"/>
    <w:rsid w:val="009A0B19"/>
    <w:rsid w:val="009B1250"/>
    <w:rsid w:val="009B18EE"/>
    <w:rsid w:val="009B4593"/>
    <w:rsid w:val="009C1358"/>
    <w:rsid w:val="009C4649"/>
    <w:rsid w:val="009D2482"/>
    <w:rsid w:val="009D68ED"/>
    <w:rsid w:val="009D78CA"/>
    <w:rsid w:val="009E025C"/>
    <w:rsid w:val="009E0928"/>
    <w:rsid w:val="009E4509"/>
    <w:rsid w:val="009F1D87"/>
    <w:rsid w:val="009F1F9B"/>
    <w:rsid w:val="009F5813"/>
    <w:rsid w:val="009F6F7F"/>
    <w:rsid w:val="009F754C"/>
    <w:rsid w:val="00A02170"/>
    <w:rsid w:val="00A06E9F"/>
    <w:rsid w:val="00A21164"/>
    <w:rsid w:val="00A269C5"/>
    <w:rsid w:val="00A302AB"/>
    <w:rsid w:val="00A43569"/>
    <w:rsid w:val="00A45C4A"/>
    <w:rsid w:val="00A45D43"/>
    <w:rsid w:val="00A50154"/>
    <w:rsid w:val="00A60164"/>
    <w:rsid w:val="00A631B0"/>
    <w:rsid w:val="00A6719A"/>
    <w:rsid w:val="00A71F21"/>
    <w:rsid w:val="00A72E23"/>
    <w:rsid w:val="00A80D91"/>
    <w:rsid w:val="00A81F1B"/>
    <w:rsid w:val="00A83478"/>
    <w:rsid w:val="00A85FAE"/>
    <w:rsid w:val="00A865D9"/>
    <w:rsid w:val="00A867C0"/>
    <w:rsid w:val="00A979EB"/>
    <w:rsid w:val="00AB07FF"/>
    <w:rsid w:val="00AB6D1A"/>
    <w:rsid w:val="00AC10CB"/>
    <w:rsid w:val="00AC1A02"/>
    <w:rsid w:val="00AC479E"/>
    <w:rsid w:val="00AC7620"/>
    <w:rsid w:val="00AC7CB4"/>
    <w:rsid w:val="00AD4CBB"/>
    <w:rsid w:val="00AE00E7"/>
    <w:rsid w:val="00AE1E35"/>
    <w:rsid w:val="00AE3578"/>
    <w:rsid w:val="00AE4A55"/>
    <w:rsid w:val="00AE7FA9"/>
    <w:rsid w:val="00AF1E43"/>
    <w:rsid w:val="00AF5CB2"/>
    <w:rsid w:val="00AF6E3A"/>
    <w:rsid w:val="00B00BD1"/>
    <w:rsid w:val="00B02E64"/>
    <w:rsid w:val="00B02FAC"/>
    <w:rsid w:val="00B0538A"/>
    <w:rsid w:val="00B073A4"/>
    <w:rsid w:val="00B0747D"/>
    <w:rsid w:val="00B07ACD"/>
    <w:rsid w:val="00B07D3A"/>
    <w:rsid w:val="00B11879"/>
    <w:rsid w:val="00B136B4"/>
    <w:rsid w:val="00B15093"/>
    <w:rsid w:val="00B16AD0"/>
    <w:rsid w:val="00B16C5D"/>
    <w:rsid w:val="00B20251"/>
    <w:rsid w:val="00B24247"/>
    <w:rsid w:val="00B25BBA"/>
    <w:rsid w:val="00B30618"/>
    <w:rsid w:val="00B32535"/>
    <w:rsid w:val="00B34236"/>
    <w:rsid w:val="00B35773"/>
    <w:rsid w:val="00B35E8B"/>
    <w:rsid w:val="00B375A2"/>
    <w:rsid w:val="00B40D95"/>
    <w:rsid w:val="00B61482"/>
    <w:rsid w:val="00B618E0"/>
    <w:rsid w:val="00B6228F"/>
    <w:rsid w:val="00B656E3"/>
    <w:rsid w:val="00B67103"/>
    <w:rsid w:val="00B67C16"/>
    <w:rsid w:val="00B72071"/>
    <w:rsid w:val="00B726E7"/>
    <w:rsid w:val="00B72E02"/>
    <w:rsid w:val="00B77DA6"/>
    <w:rsid w:val="00B877ED"/>
    <w:rsid w:val="00B87E6F"/>
    <w:rsid w:val="00B9262A"/>
    <w:rsid w:val="00B931C0"/>
    <w:rsid w:val="00B93758"/>
    <w:rsid w:val="00B93A12"/>
    <w:rsid w:val="00B93C01"/>
    <w:rsid w:val="00B9439D"/>
    <w:rsid w:val="00BA1AFB"/>
    <w:rsid w:val="00BB6727"/>
    <w:rsid w:val="00BB6B18"/>
    <w:rsid w:val="00BC0ABA"/>
    <w:rsid w:val="00BC0F89"/>
    <w:rsid w:val="00BC14BD"/>
    <w:rsid w:val="00BC4C8E"/>
    <w:rsid w:val="00BD0FA8"/>
    <w:rsid w:val="00BE2374"/>
    <w:rsid w:val="00BE2FC4"/>
    <w:rsid w:val="00BF0E8D"/>
    <w:rsid w:val="00BF4165"/>
    <w:rsid w:val="00BF4356"/>
    <w:rsid w:val="00BF6A63"/>
    <w:rsid w:val="00C01367"/>
    <w:rsid w:val="00C05197"/>
    <w:rsid w:val="00C05AD9"/>
    <w:rsid w:val="00C15350"/>
    <w:rsid w:val="00C164FA"/>
    <w:rsid w:val="00C17611"/>
    <w:rsid w:val="00C20DF8"/>
    <w:rsid w:val="00C25D56"/>
    <w:rsid w:val="00C336CD"/>
    <w:rsid w:val="00C365AF"/>
    <w:rsid w:val="00C37FB2"/>
    <w:rsid w:val="00C51387"/>
    <w:rsid w:val="00C51DF6"/>
    <w:rsid w:val="00C613BF"/>
    <w:rsid w:val="00C62A56"/>
    <w:rsid w:val="00C64F37"/>
    <w:rsid w:val="00C65551"/>
    <w:rsid w:val="00C67B3A"/>
    <w:rsid w:val="00C72965"/>
    <w:rsid w:val="00C73532"/>
    <w:rsid w:val="00C75323"/>
    <w:rsid w:val="00C77746"/>
    <w:rsid w:val="00C80712"/>
    <w:rsid w:val="00C85107"/>
    <w:rsid w:val="00C9665E"/>
    <w:rsid w:val="00C97E08"/>
    <w:rsid w:val="00CA11D2"/>
    <w:rsid w:val="00CA49E6"/>
    <w:rsid w:val="00CA6E23"/>
    <w:rsid w:val="00CB0EFA"/>
    <w:rsid w:val="00CB26A0"/>
    <w:rsid w:val="00CB6C93"/>
    <w:rsid w:val="00CB6D84"/>
    <w:rsid w:val="00CD0F9D"/>
    <w:rsid w:val="00CD2C07"/>
    <w:rsid w:val="00CD7AD5"/>
    <w:rsid w:val="00CE2004"/>
    <w:rsid w:val="00CE528C"/>
    <w:rsid w:val="00CF4416"/>
    <w:rsid w:val="00CF5033"/>
    <w:rsid w:val="00CF52B5"/>
    <w:rsid w:val="00CF7D5D"/>
    <w:rsid w:val="00D014BB"/>
    <w:rsid w:val="00D02A21"/>
    <w:rsid w:val="00D05E01"/>
    <w:rsid w:val="00D10E58"/>
    <w:rsid w:val="00D1598F"/>
    <w:rsid w:val="00D16640"/>
    <w:rsid w:val="00D21714"/>
    <w:rsid w:val="00D225A8"/>
    <w:rsid w:val="00D27DCE"/>
    <w:rsid w:val="00D3360F"/>
    <w:rsid w:val="00D35DF2"/>
    <w:rsid w:val="00D376D9"/>
    <w:rsid w:val="00D66B0F"/>
    <w:rsid w:val="00D72570"/>
    <w:rsid w:val="00D828F7"/>
    <w:rsid w:val="00D87E7C"/>
    <w:rsid w:val="00D90DCA"/>
    <w:rsid w:val="00D93134"/>
    <w:rsid w:val="00DA1FF9"/>
    <w:rsid w:val="00DB32EE"/>
    <w:rsid w:val="00DB78A6"/>
    <w:rsid w:val="00DC23E5"/>
    <w:rsid w:val="00DC29E5"/>
    <w:rsid w:val="00DC43F1"/>
    <w:rsid w:val="00DC48DA"/>
    <w:rsid w:val="00DD301C"/>
    <w:rsid w:val="00DD545C"/>
    <w:rsid w:val="00DE341A"/>
    <w:rsid w:val="00DE3EAD"/>
    <w:rsid w:val="00DF1A0C"/>
    <w:rsid w:val="00DF5F17"/>
    <w:rsid w:val="00E05306"/>
    <w:rsid w:val="00E07168"/>
    <w:rsid w:val="00E116C6"/>
    <w:rsid w:val="00E1408F"/>
    <w:rsid w:val="00E169DD"/>
    <w:rsid w:val="00E316C9"/>
    <w:rsid w:val="00E32A1A"/>
    <w:rsid w:val="00E3569A"/>
    <w:rsid w:val="00E36F37"/>
    <w:rsid w:val="00E40AAA"/>
    <w:rsid w:val="00E45082"/>
    <w:rsid w:val="00E47C95"/>
    <w:rsid w:val="00E50C0A"/>
    <w:rsid w:val="00E53338"/>
    <w:rsid w:val="00E61146"/>
    <w:rsid w:val="00E62BFD"/>
    <w:rsid w:val="00E71810"/>
    <w:rsid w:val="00E81C42"/>
    <w:rsid w:val="00E82D2E"/>
    <w:rsid w:val="00E85D34"/>
    <w:rsid w:val="00E87636"/>
    <w:rsid w:val="00E90B11"/>
    <w:rsid w:val="00E90FC2"/>
    <w:rsid w:val="00EA3782"/>
    <w:rsid w:val="00EB126A"/>
    <w:rsid w:val="00EC419B"/>
    <w:rsid w:val="00EC45FC"/>
    <w:rsid w:val="00EE1E8A"/>
    <w:rsid w:val="00EE3388"/>
    <w:rsid w:val="00EE6547"/>
    <w:rsid w:val="00EF12B0"/>
    <w:rsid w:val="00EF1ADB"/>
    <w:rsid w:val="00EF24E3"/>
    <w:rsid w:val="00EF57C1"/>
    <w:rsid w:val="00EF58D8"/>
    <w:rsid w:val="00EF6DEC"/>
    <w:rsid w:val="00F05D13"/>
    <w:rsid w:val="00F07956"/>
    <w:rsid w:val="00F115AB"/>
    <w:rsid w:val="00F1367A"/>
    <w:rsid w:val="00F2013E"/>
    <w:rsid w:val="00F204A0"/>
    <w:rsid w:val="00F24847"/>
    <w:rsid w:val="00F33B19"/>
    <w:rsid w:val="00F35B1E"/>
    <w:rsid w:val="00F40B34"/>
    <w:rsid w:val="00F51E59"/>
    <w:rsid w:val="00F55298"/>
    <w:rsid w:val="00F56BA9"/>
    <w:rsid w:val="00F66CB3"/>
    <w:rsid w:val="00F74601"/>
    <w:rsid w:val="00F80777"/>
    <w:rsid w:val="00F94DF3"/>
    <w:rsid w:val="00FA0248"/>
    <w:rsid w:val="00FA273F"/>
    <w:rsid w:val="00FA3D41"/>
    <w:rsid w:val="00FC1546"/>
    <w:rsid w:val="00FC34DF"/>
    <w:rsid w:val="00FD044F"/>
    <w:rsid w:val="00FD21BC"/>
    <w:rsid w:val="00FD2E8C"/>
    <w:rsid w:val="00FD51DF"/>
    <w:rsid w:val="00FD6B9E"/>
    <w:rsid w:val="00FD70D3"/>
    <w:rsid w:val="00FE0B6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6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76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3C76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tr-TR"/>
    </w:rPr>
  </w:style>
  <w:style w:type="character" w:styleId="Kpr">
    <w:name w:val="Hyperlink"/>
    <w:uiPriority w:val="99"/>
    <w:semiHidden/>
    <w:unhideWhenUsed/>
    <w:rsid w:val="003C76A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76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C76A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C76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C76A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3C7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3C76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3C76A5"/>
    <w:rPr>
      <w:rFonts w:ascii="Calibri" w:eastAsia="Calibri" w:hAnsi="Calibri" w:cs="Times New Roman"/>
    </w:rPr>
  </w:style>
  <w:style w:type="character" w:styleId="Vurgu">
    <w:name w:val="Emphasis"/>
    <w:uiPriority w:val="20"/>
    <w:qFormat/>
    <w:rsid w:val="003C76A5"/>
    <w:rPr>
      <w:b/>
      <w:bCs/>
      <w:i w:val="0"/>
      <w:iC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7E3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E2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27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6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76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3C76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tr-TR"/>
    </w:rPr>
  </w:style>
  <w:style w:type="character" w:styleId="Kpr">
    <w:name w:val="Hyperlink"/>
    <w:uiPriority w:val="99"/>
    <w:semiHidden/>
    <w:unhideWhenUsed/>
    <w:rsid w:val="003C76A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76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C76A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C76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C76A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3C7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3C76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3C76A5"/>
    <w:rPr>
      <w:rFonts w:ascii="Calibri" w:eastAsia="Calibri" w:hAnsi="Calibri" w:cs="Times New Roman"/>
    </w:rPr>
  </w:style>
  <w:style w:type="character" w:styleId="Vurgu">
    <w:name w:val="Emphasis"/>
    <w:uiPriority w:val="20"/>
    <w:qFormat/>
    <w:rsid w:val="003C76A5"/>
    <w:rPr>
      <w:b/>
      <w:bCs/>
      <w:i w:val="0"/>
      <w:iC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7E3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E2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27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1DB9-900B-4DB2-834E-8250F042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ev</cp:lastModifiedBy>
  <cp:revision>20</cp:revision>
  <cp:lastPrinted>2023-02-17T12:28:00Z</cp:lastPrinted>
  <dcterms:created xsi:type="dcterms:W3CDTF">2025-02-06T08:08:00Z</dcterms:created>
  <dcterms:modified xsi:type="dcterms:W3CDTF">2026-02-02T11:49:00Z</dcterms:modified>
</cp:coreProperties>
</file>